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4F44"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 об исполнении мероприятий муниципальной программы</w:t>
      </w:r>
    </w:p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«Реализация антикоррупционной политики в </w:t>
      </w:r>
      <w:proofErr w:type="spellStart"/>
      <w:r w:rsidRPr="00C24F44">
        <w:rPr>
          <w:rFonts w:ascii="Times New Roman" w:hAnsi="Times New Roman" w:cs="Times New Roman"/>
          <w:color w:val="auto"/>
          <w:sz w:val="28"/>
          <w:szCs w:val="28"/>
        </w:rPr>
        <w:t>Чистопольском</w:t>
      </w:r>
      <w:proofErr w:type="spellEnd"/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на 2015 – 2020 годы»</w:t>
      </w:r>
    </w:p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за  2018 год</w:t>
      </w:r>
    </w:p>
    <w:p w:rsidR="00C24F44" w:rsidRPr="00C24F44" w:rsidRDefault="00C24F44" w:rsidP="00C24F4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C24F44" w:rsidRPr="00C24F44" w:rsidTr="006D0D79">
        <w:trPr>
          <w:trHeight w:val="276"/>
          <w:tblHeader/>
        </w:trPr>
        <w:tc>
          <w:tcPr>
            <w:tcW w:w="648" w:type="dxa"/>
            <w:vMerge w:val="restart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5917" w:type="dxa"/>
            <w:vMerge w:val="restart"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</w:p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сполнении</w:t>
            </w:r>
          </w:p>
        </w:tc>
      </w:tr>
      <w:tr w:rsidR="00C24F44" w:rsidRPr="00C24F44" w:rsidTr="006D0D79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5" w:type="dxa"/>
            <w:vMerge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24F44" w:rsidRPr="00C24F44" w:rsidRDefault="00C24F44" w:rsidP="00C24F44">
      <w:pPr>
        <w:spacing w:after="0" w:line="240" w:lineRule="auto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C24F44" w:rsidRPr="00C24F44" w:rsidTr="006D0D79">
        <w:trPr>
          <w:tblHeader/>
        </w:trPr>
        <w:tc>
          <w:tcPr>
            <w:tcW w:w="648" w:type="dxa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24F44" w:rsidRPr="00C24F44" w:rsidTr="006D0D79">
        <w:trPr>
          <w:trHeight w:val="343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843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 Разработка нормативных правовых актов и внесение изме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в законодательные и иные нормативные правовые акты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о противодействии коррупции,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нормативные правовые акты во исполнение федерального 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дательства и на основе обобщения практики применения 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х антикоррупционных норм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ы местного самоуправления Чистопольского муниципального района РТ.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, в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е нормативные правовые акты за отчетный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од внесены следующие изменения: </w:t>
            </w:r>
          </w:p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от 14 марта 2018 года № 16 «О внесении изменений в постановление главы Чистопольского муниципального района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 от  15.07.2016г.  № 63 «Об у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и Положения о комиссии по соблюдению тре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 к  служебному поведению муниципальных служащих, должностному поведению лиц,  замещ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муниципальные должности, и урегулированию конфликта интересов  в Совете Чистопольского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 Республики Татарстан»;</w:t>
            </w:r>
            <w:proofErr w:type="gramEnd"/>
          </w:p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от 14 мая 2018 года № 34 «Об утверждении перечня должностей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й службы в муниципальном образовании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стан, замещение которых связано с коррупцио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 рисками, при назначении на которые граждане 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 замещении которых муниципальные служащие обязаны представлять сведения о своих доходах,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ах, об имуществе и  обязательствах имуществе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характера, а также сведени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доходах, расходах, об имуществе и обязательствах  имущественного ха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 своих супруги  (супруга) и несовершеннолетних детей»;</w:t>
            </w:r>
          </w:p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остановление главы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Республики Татарстан от 21 мая 2018 года № 35 « О внесении  изменений в постановление  главы Чистопольского муниципального  района от 2 ноября 2015 года № 102 </w:t>
            </w:r>
          </w:p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создании Комиссии по координации 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м районе»;</w:t>
            </w:r>
          </w:p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Исполнительного комитета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от 29 мая 2018 года № 393 «Об утверждении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ня должностей руководителей муниципальных учреждений, учредителем которых является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й комитет Чистопольского муниципального района Республики Татарстан, замещение которых связано с коррупционными рисками, при назначении на которые и при замещении которых граждане обя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 представлять сведения о своих доходах, расходах, об имуществе и  обязательствах имущественного х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ера, 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сведения о доходах, расходах, об имуществе и обязательствах  имущественного ха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 своих супруги  (супруга) и несовершеннолетних детей»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остановление главы Чистопольского муниципа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района Республики Татарстан от 16 июля 2018 года № 393 «О внесении изменений в постановление главы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истопольского муниципального района Республики Татарстан  от 15.07.2016г.   № 63 «Об утверждении Положения о комиссии по соблюдению требований  к  служебному поведению муниципальных служащих, должностному поведению лиц,  замещающих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е должности, и урегулированию конфликта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  в Совете Чистопольского муниципального района Республики Татарстан»;</w:t>
            </w:r>
            <w:proofErr w:type="gramEnd"/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остановление Исполнительного комитета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от 24 августа 2018 года № 698 « О порядке со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я руководителем организации (учреждения), учредителем которой является Исполнительный ко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т Чистопольского  муниципального района Респ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ки Татарстан о возникновении личной заинтере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ности при исполнении должностных обязанностей, которая приводит или может привести к конфликту интересов»;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 Исполнительного комитета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от 27 августа 2018 года № 699 «О внесении из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й в постановление Исполнительного комитета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польского муниципального района от 20.11.2014г. №736 «Реализация антикоррупционной политик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 районе  на 2015-2020 годы»;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шение Совета Чистопольского муниципального района Республики Татарстан от 17 сентября 2018 года № 36/4 «О внесении изменений в решение  Совета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муниципального района Республики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стан от 23.12. 2008г. № 28/5 «О муниципальной службе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»;</w:t>
            </w:r>
          </w:p>
          <w:p w:rsid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Решение Совета   Чистопольского муниципального района Республики Татарстан от 17 сентября 2018 года № 36/5 «О внесении изменений в решение  Совета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муниципального района  от 29.12.2010 № 5/3 «Об  органах  Исполнительного комитета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 муниципального района Республики 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стан».</w:t>
            </w:r>
          </w:p>
          <w:p w:rsidR="001905D9" w:rsidRPr="001905D9" w:rsidRDefault="001905D9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от 09 октября 2018 года № 67 « О внесении  изменений в постановление  главы Чистопольского муниципального  района от 2 ноября 2015 года № 102  «О создании Комиссии по к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динации  работы по противодействию коррупции в 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»;</w:t>
            </w:r>
          </w:p>
          <w:p w:rsidR="001905D9" w:rsidRPr="001905D9" w:rsidRDefault="001905D9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от 09 октября 2018 года № 68 «О внесении изменений в постановление главы Чистопольского муниципального района Р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 от 15.07.2016 года № 63 «Об утверждении Положения о комиссии по соблюдению требований  к  служебному поведению муниципа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ющих муниципальные должности, и урегулиров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конфликта интересов  в Совете Чистопольского муниципального района Республики Татарстан»;</w:t>
            </w:r>
            <w:proofErr w:type="gramEnd"/>
          </w:p>
          <w:p w:rsidR="001905D9" w:rsidRPr="00C24F44" w:rsidRDefault="001905D9" w:rsidP="001905D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от 17.10.2018 № 74 «О рассмотрении в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ов правоприменительной </w:t>
            </w:r>
            <w:proofErr w:type="gram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и</w:t>
            </w:r>
            <w:proofErr w:type="gram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езультатам вступивших в законную силу решений судов, арб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жных судов о признании недействительными н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ых правовых актов, незаконными решений и действий (бездействия) органов местного самоупра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муниципального образования "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ый район" Республики Татарстан, вход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в состав Чистопольского муниципального района сельских поселений и  должностных лиц указанных органов.</w:t>
            </w:r>
          </w:p>
        </w:tc>
      </w:tr>
      <w:tr w:rsidR="00C24F44" w:rsidRPr="00C24F44" w:rsidTr="006D0D79">
        <w:trPr>
          <w:trHeight w:val="105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енное функционирование подразделений органов г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ой власти и органов местного самоуправления по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коррупционных и иных правонарушений (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лиц кадровых служб, ответственных за работу по профил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№  УП-711, соблюдение принципа стаби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х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етов и палат муниципального район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атарстан и муниципального образования «Город Чистополь»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а работу по профилактике коррупционных и иных правонару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назначены ведущие специалисты, ответственные за ведение кадровой работы.</w:t>
            </w:r>
          </w:p>
          <w:p w:rsid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льских поселениях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боту по профил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 коррупционных и иных правонарушений наз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ы секретари сельских поселений. Координация их деятельности по противодействию коррупции 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ется сектором кадров Совета ЧМР и помощ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главы района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  <w:p w:rsidR="001905D9" w:rsidRPr="00C24F44" w:rsidRDefault="001905D9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 П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дента Республики Татарстан по вопросам против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пции» в должностную инструкцию вн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ны </w:t>
            </w:r>
            <w:proofErr w:type="gram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-ответствующие</w:t>
            </w:r>
            <w:proofErr w:type="gram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менения по новым закр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ённым функциональным обязанностям. Координация их деятельности по противодействию коррупции о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ется сектором кадров Совета ЧМР и помощн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главы района по вопросам противодействия к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и муниципальной службе, о противодействи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ррупции проверки достоверности и полноты сведений о дох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х, расходах, об имуществе и обязательствах имущественного характера служащих, своих супруги (супруга) и несоверше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х детей, представляемых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ми и муниципальными служащим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ми, замещающими государственные и муниципальные 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органов Прокуратуры РТ о нарушениях, вы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лжностные лица, ответственные за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 истекший период 2018 года проверки не пров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ь.</w:t>
            </w:r>
            <w:r w:rsidR="001905D9">
              <w:t xml:space="preserve"> 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 лицами по профилактике ко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онных и иных правонарушений в рамках полн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чий проводится анализ полноты и достоверности сведений о доходах, </w:t>
            </w:r>
            <w:proofErr w:type="spellStart"/>
            <w:proofErr w:type="gramStart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-дах</w:t>
            </w:r>
            <w:proofErr w:type="spellEnd"/>
            <w:proofErr w:type="gramEnd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 имуществе и обяз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ьствах имущественного </w:t>
            </w:r>
            <w:proofErr w:type="spellStart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-тера</w:t>
            </w:r>
            <w:proofErr w:type="spellEnd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едставле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гражданами, претендующими на за-</w:t>
            </w:r>
            <w:proofErr w:type="spellStart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ие</w:t>
            </w:r>
            <w:proofErr w:type="spellEnd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лжностей муниципальной службы и </w:t>
            </w:r>
            <w:proofErr w:type="spellStart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-пальными</w:t>
            </w:r>
            <w:proofErr w:type="spellEnd"/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ащими, выявления ошибок заполнения фор-мы, неполноты представленных сведений и н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чностей по мере их предоставления. Анализ пров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1905D9"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 в отношении 100 % муниципальных служащих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ок соблюдения государственными 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ом о муниципальной службе, в том числе на предмет у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1905D9" w:rsidRPr="001905D9" w:rsidRDefault="001905D9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отчётный период проводился анализ на предмет участия в предпринимательской деятельности с 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ьзованием баз данных Федеральной налоговой службы Российской </w:t>
            </w:r>
            <w:proofErr w:type="gram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-рации</w:t>
            </w:r>
            <w:proofErr w:type="gram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Единый госуда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й реестр юридических лиц» и «Единый го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индивидуальных пред-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елей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27 муниципальных служащих. На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не выявлено.  Проведена проверка  на наличие судимости. По сведениям ОВД, информация о судим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отсутствует.</w:t>
            </w:r>
          </w:p>
          <w:p w:rsidR="001905D9" w:rsidRPr="001905D9" w:rsidRDefault="001905D9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а проверка подлинности 15 дипломов о вы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м образовании.</w:t>
            </w:r>
          </w:p>
          <w:p w:rsidR="00C24F44" w:rsidRPr="00C24F44" w:rsidRDefault="001905D9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законодательства муниципальными с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не установлен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 Обеспечение выполнения требований законодательства о предотвращении и урегулировании конфликта интересов н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й службе. В этих целях провести работу по выявлению случаев несоблюдения лицами, замещающими муниципальные службы требований предотвращении или об урегулировании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икта интересов. Каждый случай несоблюдения указанных т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ваний предавать гласности и применять к лицам, нарушившим эти требования, меры юридической ответственности, предусм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ные законодательством. Обеспечение ежегодного обсуждения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проса о состоянии этой работы и мерах по ее совершенств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на заседаниях комиссии по координации работы по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ю коррупции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жностные лица, ответственные за ведение кадровой работы, помощник главы по вопросам противодействия коррупции,  го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я законодательства о предотвращении и урегулировании конфликта интересов на </w:t>
            </w:r>
            <w:proofErr w:type="spellStart"/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е  должности, и урегулированию конфликта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, в Совете Чистопольского муниципального района, утвержденному постановлением главы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ского муниципального района от 15.07.2016 №63 и утвержденному плану работы комиссии на 2018 год. Нарушений законодательства муниципальными 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не установлен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4. Проведение в порядке, определенном представителем н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жностные лица, ответственные за ведение кадровой работы, помощник главы по вопросам противодействия коррупции, 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-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домления о фактах обращения в целях склонения муниципального служащего к совершению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авонарушений не поступал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4.1. Обеспеч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ведение кадровой работы, помощник главы по вопросам противодействия коррупции,  го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юридической ответственности  за несоблюдение запретов, ограничений и требований, установленных в целях противодействия коррупции в органах местного самоуправления Чистопольского му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применялись в отношении двадцати трех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служащих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5. Систематическое проведение оценки коррупционных р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возникающих при реализации государственными (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ми) служащими функций, и внесение уточнений в перечни должностей государственной (муниципальной) службы, заме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которых связано с коррупционными рисками (срок вы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–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ежегодн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 </w:t>
            </w:r>
          </w:p>
        </w:tc>
        <w:tc>
          <w:tcPr>
            <w:tcW w:w="5917" w:type="dxa"/>
            <w:shd w:val="clear" w:color="auto" w:fill="auto"/>
          </w:tcPr>
          <w:p w:rsid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еречень должностей муниципальной службы, замещение которых связанно с коррупцио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ными рисками за отчетный период  вносилис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ием главы Чистопольского муниципального района Республики Татарстан от 14 мая 2018 года № 34 «Об утверждении перечня должностей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й службы в муниципальном образовании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стан, замещение которых связано с коррупцио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рисками, при назначении на которые граждане и при замещении которых муниципальные служащие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язаны представлять сведения о своих доходах,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ах, об имуществе и  обязательствах имуществе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характера, а также сведения о доходах, расходах, об имуществе и обязательствах  имущественного ха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 своих супруги  (супруга) и несовершеннолетних детей».</w:t>
            </w:r>
          </w:p>
          <w:p w:rsidR="001905D9" w:rsidRPr="00C24F44" w:rsidRDefault="001905D9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м комиссии по координации работы по прот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ействию коррупции в ЧМР 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от 21.11.2018г. п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нь должностей муниципальной службы в муниц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м образовании «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атарстан, замещение которых связано с коррупционными рисками, утвержденный Постановлением главы Чистопольского муниципа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от 14 мая 2018 года № 34  признано считать актуальным и достаточным для профилактической работы на 2019год.</w:t>
            </w:r>
            <w:proofErr w:type="gramEnd"/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ия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й организации услуг) на условиях трудового договора, если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ьные функции государственного, муниципального (адм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ивного)  управления данной организацией входили в 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е (служебные) обязанности государственного или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служащего (срок выполнения: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недрение – 2015 г.,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ользование – 2015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 гг.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информа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 Совета, отдел развития инфор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 техн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й ИК ЧМР, 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1905D9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работу по п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коррупционных и иных правонарушений в органах местного самоуправления ЧМР используют базу данных ФНС, имеют доступ  к базам данных, ЕГРИП и ЕГРЮЛ и к базе Федеральной службы го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ой регистрации кадастра и картографии (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естр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7.Проведение добровольного тестирования (опросов) среди граждан, поступающих на муниципальную службу, а также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 для определения их отношения к прояв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коррупции.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B354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ольные тестирования (опросы) среди граждан, поступающих на муниципальную службу, а также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 для определения их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к проявлениям коррупции проводятся. За 2018 го</w:t>
            </w:r>
            <w:r w:rsid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 протестировано 15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Реализация мер по повышению эффективности  деятельности комиссии по координации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– секретарь комиссии.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ях повышения эффективности  деятельности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ссии по координации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</w:t>
            </w:r>
            <w:r w:rsidRPr="00C24F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 комиссии включены члены Общественного совета ЧМР иных обще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рганизаций и представители средств массовых информаций. По рассмотренным вопросам прини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тся  решения с назначением ответственных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й и конкретных сроков исполнения. Протоколы  заседания комиссий размещаются на сайте Чисто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  района. Исполнение контр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ется помощником главы по вопросам противо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ия коррупции и докладывается комиссии. Случаев нарушения сроков и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сполнени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учений в 2018 г. не допущено.</w:t>
            </w:r>
            <w:r w:rsidRPr="00C24F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истекший период 2018 года пров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но 5 заседаний, рассмотрен 21 вопрос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1. Обеспечение утверждения и последующего исполнения 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ых планов работы комиссии по координации работы по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– секретарь комиссии.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я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B354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утвержденным Положением о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по координации работы по противодействию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годовой план работы разрабаты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я помощником главы по вопросам противодействия коррупции с учетом  решений комиссии по коорд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работы по противодействию комиссии в Респ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ке Татарстан, поручений органов государственной власти Республики Татарстан и предложений членов комиссии</w:t>
            </w:r>
            <w:r w:rsid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B35477">
              <w:t xml:space="preserve"> 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работы комиссии на 2018 год разраб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 с учетом предложений членов комиссии, утве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 на заседании комиссии 28.12.2017 года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 Обеспечение действенного функционирования комиссии по соблюдению требований  к  служебному поведению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ещающих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е должности, и урегулированию конфликта интересов  в Совете Чистопольского муниципального района Республики Татарстан» в соответствии с установленными требованиями 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ме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 главы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– председатель 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комиссии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ях обеспечения соблюдения муниципальными служащими, лицами, замещающими муниципальные должности ограничений и запретов, требований к предотвращению или урегулированию конфликта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, исполнения ими обязанностей, установ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Федеральным законом «О противодействии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</w:t>
            </w:r>
          </w:p>
          <w:p w:rsidR="00C24F44" w:rsidRPr="00C24F44" w:rsidRDefault="00C24F44" w:rsidP="00C24F44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м главы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 от  15.07.2016г.  № 63 «Об утверждении Положения о комиссии п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ю требований  к  служебному поведению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, должностному поведению лиц,  замещающих муниципальные должности, и 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ированию конфликта интересов  в Совете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».</w:t>
            </w:r>
          </w:p>
          <w:p w:rsidR="00C24F44" w:rsidRPr="00C24F44" w:rsidRDefault="00B35477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2018 год  проведено 9  заседаний комиссии  по с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требований к служебному поведению м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, должност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 поведению лиц, замещающих му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е должности, и ур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улированию конфликта ин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 в Совете Чист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 Республики Тата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о 15 материалов о нару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и лицами, замещающими муниципальные должности требований к должн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ному поведению, свидетельствую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о возникновении конфликта интересов. </w:t>
            </w:r>
            <w:r w:rsidR="00C24F44"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ольнений в связи с утратой доверия в органах местного сам</w:t>
            </w:r>
            <w:r w:rsidR="00C24F44"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C24F44"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Чисто-польского  муниципального района не имеется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я о комиссии, ее основных задачах, а 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о деятельности размещается в сети интернет на официальном сайте Чистопольского муниципального района в разделе «Противодействие коррупции»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 Размещение в соответствии с законодательством на сайтах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амоуправления Чистопольского муниципального района Республики Татарстан сведений о доходах, расходах, и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е и обязательствах имущественного характера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 согласно правилам, установленным законода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м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оходах, расходах, об имуществе и обя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х  имущественного характера муниципальных служащих за 2017 год согласно правилам, установ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м законодательством  </w:t>
            </w:r>
            <w:r w:rsidRPr="00C24F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щены 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официальном сайте Чистопольского муниципального района с 14 мая текущего года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дел – «Противодействие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)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 Провести работу по предупреждению коррупции в органи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х, созданных для выполнения задач, поставленных перед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городская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изациях, созданных для выполнения задач,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ных перед органами местного самоуправления, ведется работа по предупреждению коррупции.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овано своевременное внесение изменений в уч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тельные документы, разработаны кодексы этики и служебного поведения работников организаций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овлением Исполнительного комитета Чисто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 района Республики Татарстан от 29 мая 2018 года № 393 «Об утверждении перечня должностей руководителей муниципальных учреж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й, учредителем которых является Исполнительный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итет Чистопольского муниципального района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, замещение которых связано с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ми рисками, при назначении на которые и при замещении которых граждане обязаны предс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сведения о своих доходах, расходах, об иму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 и  обязательствах имущественного характера, 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сведения о доходах, расходах, об имуществе и обязательствах  имущественного характера своих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уги  (супруга) и несовершеннолетних детей» у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 перечень таких должностей. Обеспечивается своевременное представление руководителями орг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й сведений о доходах, расходах, об имуществе и обязательствах имущественного характера на себя, а также на своих супругов (супруг) и несовершенно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х детей. Созданы комиссии по противодействию коррупции в отделах молодежи,  культуры, спорта, а также в Управлении образования Исполнительного комитета Чистопольского муниципального района. Помощник главы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и представители городской прокуратуры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ют участие в работе данных комиссий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тавы всех муниципальных учреждений, учреди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м которых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яется Исполнительный комитет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муниципального района внесены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п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я и изменения, предусматривающие требования урегулирования конфликта интересов.</w:t>
            </w:r>
          </w:p>
        </w:tc>
      </w:tr>
      <w:tr w:rsidR="00C24F44" w:rsidRPr="00C24F44" w:rsidTr="006D0D79">
        <w:trPr>
          <w:trHeight w:val="470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в нормативных правовых актов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80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х актов и их проектов, ежегодного обобщения результатов ее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ца, ответ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B35477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 2018 год проведена антикоррупционная экспертиза 831 проектов нормативных правовых актов, 12 прое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в не соответствуют требованиям законодательства,  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 которых выявлено 6  </w:t>
            </w:r>
            <w:proofErr w:type="spellStart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, а также  967  (833  прошлых лет)  нормативных прав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х акта, в которых выявлено 27 </w:t>
            </w:r>
            <w:proofErr w:type="spellStart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. Все </w:t>
            </w:r>
            <w:proofErr w:type="spellStart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ы исключены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помощник 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 по вопросам противодействия коррупции, Отдел информатизации Совета, отдел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я информа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технологий ИК муниципа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йона,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зработку проектов НПА регул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направляются письма напоминания о необходи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размещения проектов в разделе «Независимая э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тиза» официального  сайта района. На сайте района и сельских поселений района размещаются проекты нормативных правовых актов. 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чений о проведенных антикоррупционных э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изах независимыми экспертами, не поступал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 Принятие практических мер по организации эффективного проведения антикоррупционной экспертизы нормативных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актов и их проектов, ежегодного обобщения результатов её проведения, в том числе, независимой антикоррупционной э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изы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</w:t>
            </w:r>
          </w:p>
        </w:tc>
        <w:tc>
          <w:tcPr>
            <w:tcW w:w="5917" w:type="dxa"/>
            <w:shd w:val="clear" w:color="auto" w:fill="auto"/>
          </w:tcPr>
          <w:p w:rsidR="00C24F44" w:rsidRPr="00E15235" w:rsidRDefault="00E15235" w:rsidP="00E152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2018 год  6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  проектов </w:t>
            </w:r>
            <w:r w:rsidR="00C24F44" w:rsidRPr="00E1523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ормативных правовых а</w:t>
            </w:r>
            <w:r w:rsidR="00C24F44" w:rsidRPr="00E1523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</w:t>
            </w:r>
            <w:r w:rsidR="00C24F44" w:rsidRPr="00E1523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тов органов местного самоуправления были 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 на официальном сайте Чистопольского муниц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для проведения независимой экспе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ы. Экспертных заключений по результатам незав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мой антикоррупционной экспертизы на проекты нормативных правовых актов органов местного сам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C24F44"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района  не поступало.</w:t>
            </w:r>
          </w:p>
        </w:tc>
      </w:tr>
      <w:tr w:rsidR="00C24F44" w:rsidRPr="00C24F44" w:rsidTr="006D0D79"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 Подготовка и направление информации в сфере деятельности органов местного самоуправления в Комитет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по социально- экономическому мониторингу для послед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щего проведения мониторинга деятельности ор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Чистопольского муниципального района по ре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 антикоррупционных мер на территории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и, 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оответствии с постановлением Кабинета М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в Республики Татарстан  № 463 от 10.06.2011 г. «Об организации и проведении мониторинга эфф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ивности деятельности органов исполнительной в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Республики Татарстан, территориальных органов федеральных органов исполнительной власти по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е Татарстан, органов местного самоуправления муниципальных районов и городских округов Респ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ки Татарстан по реализации антикоррупционных мер на территории Республики Татарстан» показатели мониторинга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у району  в Комитет Республик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по соци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экономическому мониторингу предоставляются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сно регламенту, с соблюдением установленных сроков. </w:t>
            </w:r>
          </w:p>
          <w:p w:rsidR="00C24F44" w:rsidRPr="00C24F44" w:rsidRDefault="009C76B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антикоррупционного мониторинга за 2018 год рассмотрены  на заседании комиссии по координ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работы по противодействию коррупции в ЧМР 19 сентября 2018 года.</w:t>
            </w:r>
          </w:p>
        </w:tc>
      </w:tr>
      <w:tr w:rsidR="00C24F44" w:rsidRPr="00C24F44" w:rsidTr="006D0D79">
        <w:tc>
          <w:tcPr>
            <w:tcW w:w="648" w:type="dxa"/>
            <w:tcBorders>
              <w:bottom w:val="single" w:sz="4" w:space="0" w:color="auto"/>
            </w:tcBorders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 Организация проведения отраслевых исследований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факторов и реализуемых антикоррупционных мер среди целевых групп, опроса мнения населения о состоянии коррупции. Использование полученных результатов для выработки пре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– секретарь комиссии.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я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айте Чистопольского муниципального района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 опрос для населения «Выскажите свое мнение о состоянии коррупции». Изучается фактич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е с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ояние и структура корру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, вырабатываются меры по ус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ю противодей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я ко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ции. </w:t>
            </w:r>
          </w:p>
          <w:p w:rsidR="009C76B4" w:rsidRPr="009C76B4" w:rsidRDefault="009C76B4" w:rsidP="009C76B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ктябре 2018 г. по поручению председателя коми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по координации работы по противодействию ко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м</w:t>
            </w:r>
            <w:proofErr w:type="spellEnd"/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сп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алистами МБУ «Психолого-педагог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центр»  г. Чистополь  проведе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анонимное анкетирование среди граждан нашего города на тему «Состояние ко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м районе - 2018». </w:t>
            </w:r>
            <w:proofErr w:type="gramStart"/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респондентов составило 250 человек, из них мужчин - 45%, женщин - 55%.  Во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ные границы участников соцопроса были следу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ми: от 25-29 лет – 33%, от 30-49 лет – 35%, от 50-59 лет – 17%, старше 60 лет – 15%. По роду занятий и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ытуемые разделились на следующие категории: ст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ы  –16%, бюджетная сфера – 9%, рабочие– 9%, пенсионеры – 7%, безработные – 5 %,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сфера услуг -3%, 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индив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уальные предприниматели - 1%, 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льные</w:t>
            </w:r>
            <w:proofErr w:type="gramEnd"/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указали род занятий – 50%.</w:t>
            </w:r>
          </w:p>
          <w:p w:rsidR="00C24F44" w:rsidRPr="00C24F44" w:rsidRDefault="009C76B4" w:rsidP="009C76B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водя итоги мониторинга, необходимо отметить:  к наиболее коррумпированным областям опрошенные </w:t>
            </w:r>
            <w:proofErr w:type="gramStart"/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ес-ли</w:t>
            </w:r>
            <w:proofErr w:type="gramEnd"/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ИБДД, медицину, судебную сферу, пол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, ВУЗы. В большинстве случаев (84%) инициат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и коррупционных сделок выступали долж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ные лица. Как было выше сказа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, 78% респондентов предпочли не давать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ятку. Боль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ство из участн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опроса (40%) отметили средний уровень корру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в нашем районе и также  наибольшая часть опр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ных (62%)  доверяет действующей  власти  ЧМР.</w:t>
            </w:r>
          </w:p>
        </w:tc>
      </w:tr>
      <w:tr w:rsidR="00C24F44" w:rsidRPr="00C24F44" w:rsidTr="006D0D79">
        <w:trPr>
          <w:trHeight w:val="688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 Проведение мониторинга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противодействии коррупции задействованы след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щие общественные объединения и  организации: 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Чистопольского района,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 ветеранов Чистопольского района,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дской Совет студентов, 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М-Ш ФООП ФОРПОСТ»,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О «Молодая Гвардия Единой России», 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Чистополя и Ч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польского района, Совет рабочей молодежи,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льская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 общественная организация «Общество инвалидов Республики Татарстан».</w:t>
            </w:r>
          </w:p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служители двух основных конфессий - пр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лавия и ислама активно принимают участие</w:t>
            </w:r>
            <w:r w:rsidRPr="00C24F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приятиях, проводимых в рамках реализации ант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рупционной политики</w:t>
            </w:r>
            <w:r w:rsidRPr="00C24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атериалы, опубликованные в СМИ на тему корру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, обобщаются и анализируются рабочей группой комиссии по противодействию коррупции. Направл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ся для принятия мер в заинтересованные службы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 Продолжить работу по формированию у муниципальных 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х и работников органов местного самоуправления отр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ьного отношения к коррупции с привлечением к данной работе Общественный совет и другие институты гражданского общества.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лица принимающие участие в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и коррупции прошли повышение квалифи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. 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 Организация информационного сопровождения мероприятий антикоррупционной направленности, просветительской работы в обществе по вопросам противодействия коррупции в любых её проявлениях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5917" w:type="dxa"/>
            <w:shd w:val="clear" w:color="auto" w:fill="auto"/>
          </w:tcPr>
          <w:p w:rsidR="0047745A" w:rsidRPr="0047745A" w:rsidRDefault="00C24F44" w:rsidP="00477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сопровождение мероприятий ан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нной направленности, просветительской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ы в обществе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обеспечивается. 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 2018 год  в районных сре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х массовой информации размещено 118 матери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, в том числе: сюжетов на ТВ – 44, материалов в газетах – 74. Все эти материалы также выходили на официальном сайте газеты «</w:t>
            </w:r>
            <w:proofErr w:type="spellStart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я</w:t>
            </w:r>
            <w:proofErr w:type="gramStart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(</w:t>
            </w:r>
            <w:proofErr w:type="gramEnd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ай</w:t>
            </w:r>
            <w:proofErr w:type="spellEnd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эбэрлэре</w:t>
            </w:r>
            <w:proofErr w:type="spellEnd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 – «Чистополь-</w:t>
            </w:r>
            <w:proofErr w:type="spellStart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</w:t>
            </w:r>
            <w:proofErr w:type="spellEnd"/>
            <w:r w:rsidR="0047745A"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          </w:t>
            </w:r>
          </w:p>
          <w:p w:rsidR="00C24F44" w:rsidRPr="00C24F44" w:rsidRDefault="0047745A" w:rsidP="00477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chistopol-rt.ru). Кроме того, на сайте и </w:t>
            </w:r>
            <w:proofErr w:type="spellStart"/>
            <w:r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унтах</w:t>
            </w:r>
            <w:proofErr w:type="spellEnd"/>
            <w:r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сетях</w:t>
            </w:r>
            <w:proofErr w:type="spellEnd"/>
            <w:r w:rsidRPr="00477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зеты было опубликовано 42 материала на антикоррупционную тему.</w:t>
            </w:r>
          </w:p>
        </w:tc>
      </w:tr>
      <w:tr w:rsidR="00C24F44" w:rsidRPr="00C24F44" w:rsidTr="006D0D79">
        <w:trPr>
          <w:trHeight w:val="727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 Организация проведения заседаний «круглых столов», 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гов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по работе с общественными организациям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6D7188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2018 году проведены встречи в трудовых коллект</w:t>
            </w:r>
            <w:r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х предприятий города и района, сходы во всех сел</w:t>
            </w:r>
            <w:r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их поселениях муниципального района с участием </w:t>
            </w:r>
            <w:r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аботников правоохранительных органов, городской прокуратуры с приглашением представителей СМИ</w:t>
            </w:r>
            <w:r w:rsidR="002653B7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425FDD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D7188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рифинг состоялся 17 декабря 2018 года</w:t>
            </w:r>
            <w:r w:rsid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F44" w:rsidRPr="00C24F44" w:rsidTr="006D0D79">
        <w:trPr>
          <w:trHeight w:val="727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4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 проведение обучающих мероприятий уроков, классных часов, круглых столов, конкурсов рисунков, сочинений и других), направленных на антикоррупционное воспитание и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е школьников, учащихся и студент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К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ы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УЗы г. Чистополь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районе  отводится большая роль профилактическим  мероприятиям, направленным на формирование  ан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ррупционного мировоззрения, повышения общего уровня правосознания и правовой культуры учащихся образовательных организаций. 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общеобразовательных учреждениях на плановой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ве проходили различные по содержанию и форме проведения мероприятия по антикоррупционной те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ике: открытые уроки, классные часы, общешкольные линейки, «круглые столы», организация встреч с п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авителями правоохранительных органов, роди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кие собрания, участие в республиканских анти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упционных конкурсах и другие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блемы, связанные с гражданственностью и патр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измом, понятиями морали и нравственности также обсуждаются на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стреча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ихся с сотрудни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и ОБЭП, прокуратуры, ОВД, военно-патриотического клуба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тан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 и др. На мероприятия, на родительские собрания также приглашаются уч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овые уполномоченные, сотрудники ПДН, главы с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их поселений, а также специалисты психолого-педагогического центра. Например, в Каргалинской гимназии 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убасско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школе была организована встреча с инспектором ПДН на тему «Правовая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венность несовершеннолетних»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Для повышения уровня правосознания и правовой культуры  наиболее благоприятная среда — это со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льные дисциплины: обществознание, история, право, литература и др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МБОУ «СОШ №4»  с целью формирования анти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пционного мировоззрения учащихся, содействия взаимодействию с органами государственной власти учителем истории и обществознания Беляевой Т.В. был организован и проведен открытый урок по теме: «Антикоррупционная политика в России» в 11 классе. Правовая игра “Мы против коррупции”  в 9 классе проведена учителем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стори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обществознания СОШ №1 Зайцевой Ю.Г. А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утлушкинско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Ш   среди учащихся 8 классов прошел конкурс творческих работ -  сочинений-эссе «Что такое коррупция и как с ней бороться?». В Гимназии №3  с целью формирования у учащихся  антикоррупционных мировоззрений и в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итания негативных отношений к коррупции учащиеся 5-7-х классов защищали свои плакаты «Моё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е к коррупции». В Красноярской школе проведена викторина по теме «Мы против коррупции». Инте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ым и познавательным был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рейн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ринг «Коррупция. Мы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тив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!» в СОШ №5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В школьных библиотеках организованы постоянно действующие книжные выставки «Школьникам о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е», «Коррупции – нет!», «Я и закон», «Правовой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ейдоскоп», «Закон в твоей жизни», «Я и мои права», «Коррупция – борьба словом»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0.02.2018 г. в ГБО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детская ш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а-интернат» проведен круглый стол «Мы против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пции» с участием оперуполномоченного уголовного розыска по криминальной сводке отдела МВД РФ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йону. В апреле приняли участ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о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сероссийском кон-курсе молодежных проектов «Если бы я был Президентом». В очном этапе конкурса,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орый состоялся в г. Санкт-Петербург, приняли у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ие кадеты старших классов(2 чел.), которые защи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ли свои работы в номинации «эссе»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Учащиеся и педагогические работники образ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х учреждений принимают активное участие в мероприятиях муниципального и республиканского уровня.  В республиканском конкурсе педагогических работ (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) по антикоррупционному обра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нию, воспитанию и поведению обучающихся  в 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инации «Надо жить честно!» педагоги МБДОУ «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ий сад №14» Чистопольског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альног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йона стали победителями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1 марта 2018 г. педагог-организатор МБУ «Центр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тан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уралесов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.А.  провел Правовую игру «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упции объявлена война» с учащимися 8 класса  МБОУ «СОШ №4».  Ребят познакомили и видами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упции, народными пословицами,  рассмотрены си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ции, которые  могут возникнуть. Подводя итоги игры, призвал школьников к гражданской активности, соз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ельности, ведь ответственность лежит не только на тех, кто берет взятки, но и на тех, кто их дает. (22 чел.)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2 марта 2018 г. педагог ПК «Фортуна»  Мельникова И.М. провела Правовую игру «Коррупции объявлена война» для учащихся 6 класса МБОУ «СОШ №5».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ой мероприятия стала история коррупции в нашей стране, ее предпосылки. В практической части шк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ки объясняли смысл русских народных пословиц, разыгрывали ситуации, давая им оценку, высказывая собственное мнение, определяя вид коррупции. По итогам игры у ребят выработалась четкая негативная позиция  по отношению к этой проблеме. (28 чел.)</w:t>
            </w:r>
          </w:p>
          <w:p w:rsid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 начала нового 2018-2019 учебного года в школах 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ода и района проведены различные мероприятия по антикоррупционной направленности. В МБО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дельшин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Ш» организовано выступление на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одительском собрании «Коррупция: выигрыш или убыток». В ООШ №6 05.09.2018г. во всех классах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тельские собрания. Одним из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опросов, рассмат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емых на собрании был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ма «Правовое информи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ние по противодействию коррупции», посвященная формированию антикоррупционного мировоззрения родителей. В МБО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увашск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лтан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Ш» прошел классный час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п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езентация «Что такое рав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авие?», также проведено общешкольное роди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кое собрание «Способна ли борьба с коррупцией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нить мир в лучшую сторону?». В МБО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у-слюмкин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Ш» классные руководители провели в старших классах классные часы "Мы против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ции!». В МБО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учов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Ш», МБО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услю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ин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Ш», МБОУ «Гимназия № 2» прошли об-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щешкольны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брани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которых озвучена тема 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икоррупционного взаимодействия, проведен инст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аж с педагогами. В школах активно ведется работа по участию в международном молодежном конкурсе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циальной антикоррупционной рекламы на тему «В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е против коррупции!».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декабря - Международный день борьбы с коррупц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й.  Во всех образовательных организациях проведены тематические линейки, реализован комплекс воспит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ьных мероприятий, направленных на формирование антикоррупционного мировоззрения обучающихся (проведены </w:t>
            </w:r>
            <w:proofErr w:type="spellStart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часы, беседы, встречи с представит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ми правоохранительных органов). В течение недели были проведены классные часы на такие темы как  «Подарки и другие способы благодарности», «Быть честным», «Можно и нельзя», «Коррупции -  нет</w:t>
            </w:r>
            <w:proofErr w:type="gramStart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!, «</w:t>
            </w:r>
            <w:proofErr w:type="gramEnd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стным  быть  модно и  престижно!».  Обучающиеся 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смотрели презентацию по </w:t>
            </w:r>
            <w:proofErr w:type="spellStart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икоррупционной</w:t>
            </w:r>
            <w:proofErr w:type="spellEnd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, учителя разъясняли основания юридической 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тственности. 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декабря 2018 года были проведены общешкольные родительские собрания на тему «Государственная п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ика в сфере противодействия коррупции».  Предв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ельно с ними было проведено анкетирование «Б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вая коррупция в обществе». Итоги анкетирования были озвучены на собрании и прокомментированы присутствующими.  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декабря 2018 года с младшими школьниками был проведён классный час «Твоё </w:t>
            </w:r>
            <w:proofErr w:type="gramStart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  <w:proofErr w:type="gramEnd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значение», на котором с учащимися была проведена дискуссия о проявлениях коррупции и борьбы с ней.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Учащиеся на классных часах показали свои зн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кона и пришли к единому выводу, что коррупция – это действительно угроза для общества и госуд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.  Круглый стол  «Юридическая ответственность» под руководством   учителей   обществознания, собрал учащихся 11 класса МБОУ «СОШ №4».  Перед  буд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ми выпускниками  была поставлена  цель систем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информации об основных направлениях ос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ия антикоррупционной политики в России. Проведены библиотечные уроки: «Противодействие коррупции», «История взяточничества на Руси». В рамках  антикоррупционной  недели,    участниками  Российского движения школьников  МБОУ « СОШ № 16» проведена профилактическая акция «Мы за  район - без коррупции!». Волонтеры  в местах  массового пребывания людей распространяли  буклеты, инф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ционные  памятки и листовки с символикой акции, содержащие информацию о правилах поведения в сл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е вымогательства взятки и о работе телефона дов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ия  УМВД России по г. Чистополь. Была организов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тавка рисунков   антикоррупционной   напр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сти  «Будущее  моей страны – в  моих  руках». Учащиеся принимали активное участие в конкурсе творческих работ  антикоррупционной направленности «Надо жить честно!», республиканском конкурсе  с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нений  «Будущее моей страны – в моих руках!». На конкурс муниципального этапа были представлены работы МБОУ «Средняя общеобразовательная школа № 4», МБОУ «Гимназия № 1», МБОУ «Средняя общ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школа № 1», МБОУ «Средняя общ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школа № 5». Учащиеся в своих к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ных работах наглядно продемонстрировали н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пимое отношение к проявлениям коррупции, а т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возможные результаты несоблюдения требований законодательства в сфере антикоррупционного зак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дательства. Все представленные работы выдержаны в рамках условий республиканского конкурса. Поб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ями муниципального этапа  конкурса «Надо жить честно!» и победителями в номинации «За активную жизненную позицию» стали учащиеся МБОУ «СОШ№4», МБОУ «</w:t>
            </w:r>
            <w:proofErr w:type="spellStart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льшинская</w:t>
            </w:r>
            <w:proofErr w:type="spellEnd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», МБОУ «Гимназия №1», МБОУ «Гимназия №3», а призерами в конкурсе  «Будущее моей страны – в моих руках!» учащиеся МБОУ «СОШ №1», МБОУ «СОШ №5». 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В дошкольных образовательных организациях ЧМР так же велась активная работа по противодействию коррупции. Среди родителей воспитанников провед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анкетирование «Противодействие коррупции в де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м саду». Исходя из анализа проведенной анкеты выявлено: на вопрос «Проводится ли в ДОУ работа по противодействию коррупции?»  -85% ответили </w:t>
            </w:r>
            <w:proofErr w:type="gramStart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д</w:t>
            </w:r>
            <w:proofErr w:type="gramEnd"/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, 15%-не знаю; на вопрос «Обсуждают ли с Вами восп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тели вопросы противодействия коррупции в детском саду?» - 100% ответили –«да»; на вопрос «Имеете ли Вы  возможность обсудить на совместных собраниях ДОУ вопросы о противодействии коррупции?» -100% ответили – «да»; на вопрос «Интересуются ли воспит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и группы о способах дополнительного стимулир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со стороны родителей  за их работу?» - 100% ответили – «нет»; на вопрос «Чувствуете ли Вы, что сотрудники ДОУ доброжелательно относятся к Вам и Вашему ребенку?» - 100% ответили «да».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 групповых родительских собраниях обсужден в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 о недопущении сбора денежных средств на ну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 ДОУ, группы;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нкетирование родителей воспитанников с целью определения степени их удовлетворенности работой ДОУ, качеством предоставляемых образовательных услуг.</w:t>
            </w:r>
          </w:p>
          <w:p w:rsidR="004C2F75" w:rsidRPr="004C2F75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циальный опрос среди родителей воспитанников  «Мое отношение к коррупции»</w:t>
            </w:r>
          </w:p>
          <w:p w:rsidR="004C2F75" w:rsidRPr="00C24F44" w:rsidRDefault="004C2F75" w:rsidP="004C2F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пуск памятки «Как противодействовать корру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4C2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44" w:rsidRPr="00C24F44" w:rsidTr="006D0D79">
        <w:trPr>
          <w:trHeight w:val="55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. Организация проведения информационно-просветительских общественных акций, в том числе приуроченных к Междуна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дню борьбы с коррупцией, с участием студентов образ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организаций высшего и среднего профессионального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я района, работающей молодежи, направленных на ре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задач формирования нетерпимого отношения к коррупции, повышения уровня правосознания 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делам молодежи ИК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а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ы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УЗы г. Чистополь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«Восток» КНИТУ-КАИ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студентов филиала «Восток» на тему «Коррупция: за и против»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и поддержание информационных стендов «Антикоррупционный вестник» (определение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статьи Уголовного кодекса РФ, касающиеся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телефоны доверия, статьи печатных изданий по антикоррупционной тематике, положения о конк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х антикоррупционных работ и т.д.)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ый стол со студентами и преподавателями «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я в образовании и борьба с ней»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остранение информационных брошюр «Не дать – не взять», с призывом к соблюдению закона и не дачи взятки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торские часы на темы: «Рассмотрение вопросов коррупции в гражданско-правовых отношениях», «Уголовная ответственность за получение и дачи взя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мотр видеоролика о коррупци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АПОУ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едицинское  училище»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 «Мы против коррупции! Мы – будущее России!», февраль, 2018 г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ые старты «Мы за честность в спорте», февраль, 2018 г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конкурсе эссе и идей для социальной рек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 среди молодых медиков на тему «Как преодолеть коррупцию в медицинской среде», март, 2018 г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студентов, преподавателей и сот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училища о способах подачи сообщений о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нарушениях, в течение учебного года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потенциала учебных занятий с целью антикоррупционного воспитания, в течение учебного года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 классных руководителей (индивидуальные и групповые) со студентами и их родителями, систе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чески в течение учебного года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одительских собраний с целью разъяс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политики училища в отношении коррупции, 1 раз в полгода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обучающихся, родителей об их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х на получение образования, об изменениях в д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ующем законодательстве в сфере образования,  1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 в полгода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е обновление стенда с антикоррупционной информацией, в течение учебного года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жение информации антикоррупционной напр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сти в студенческой  газете «Дети Гиппократа», в течение года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марта 2018 г. в медицинском училище прошла игра по методу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ПоПо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зитивное поведение) «Живи честно!» по профилактике коррупции среди студентов с участием помощника главы ЧМР по вопросам про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ррупции и психологов ППЦ. Органи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ами мероприятия стали специалисты Психолого – педагогического центра.  Основная цель занятия: до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до участников понятие коррупции, необходимости борьбы с ней, воспитание правового самосознания, нравственности, а также осознание последствий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понятий: соблюдение закона, честность, 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ь и т.д. Ведущие рассказали о формах и видах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о мерах наказания и противодействия данному явлению. Далее ребята участвовали в обсуждении фильма «Должок», продолжение сюжета которого предлагалось придумать и инсценировать молодым людям. Охват – 75 че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декабря 2018 года в актовом зале Чистопольского медицинского училища состоялось заседание круглого стола «Коррупция глазами молодежи. 12 декабря – День Конституции Российской Федерации»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боте круглого стола приняли участие помощник главы Чистопольского муниципального района Ал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й Ефимов, старший помощник прокурора Ч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адик Салихов и студенты Чистопольского медицинского училища. 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 рассмотрены следующие вопросы: История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и, проблемы коррупции в современном мире и их решение, коррупция в медицине и конституционной позиции каждого гражданина России, и просмотрены тематические видеоролик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хозяйственный  т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ум»  им. Г.И. Усманова за отчетный период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ы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Конкурс творческих работ по противодействию коррупции «На страже закона, против коррупции!» - с 24.11.18. по 09.12.18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    Участие на  республиканском конкурсе научно-прикладных исследовательских работ на тему реали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антикоррупционной политики РТ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Беседы в группах на темы «Надо жить честно!», «Будущее моей страны - в моих руках!» - 07.12.2018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Встреча с представителями комиссии по про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ю коррупции, представителями правоох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тельных органов - 07.12.2018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Участие в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-чемпионате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ерритория без коррупции» - 06.12.2018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Участие в интеллектуальной игре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йн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инг — 06.12.2018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ногопрофильный колледж» в рамках плана воспитательной работы были запла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ны и проведены профилактические мероприятия к Международному дню борьбы с коррупцией: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Классные часы на тему: «Мой выбор», «STOP – Коррупция!». Классные часы проведены в группах 1-2 курса. Охват студентов 130 человек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3.12.- 07.12.2018)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Кейс – чемпионат «Против коррупции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еддверии Международного дня борьбы с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ей представители пяти учебных заведений (КИУ им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ирясов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НИТУ-КАИ «Восток»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ногопрофильный колледж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е училище, Чистопольского сельскохозяйственного техникума) встретились для соревнований в умении рассуждать, отстаивать свою позицию, разбирая кейсы – жизненные ситуации. Ребята находили в них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ую составляющую и предлагали свои ва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ы решения. Мероприятие прошло на базе ГАПОУ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ногопрофильный колледж». Охват студентов 40 человек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Интеллектуальная игра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йн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инг #ЧЕСТН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6 декабря 2018 г. в МБУ «Молодежный центр» 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лась интеллектуальная игра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йн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инг» #ЧЕСТНЫЙЧИСТОПОЛЬ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ю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йн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инга стало формирование негативного отношения молодежи города к коррупции. Почетным гостем мероприятия и членом жюри стал Алексей Ефимов - помощник главы Чистопольского муни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по вопросам противодействия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игре приняли участие студенты нашего колледжа, Чистопольского медицинского училища, Чистопо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сельскохозяйственного техникума, КИУ. По и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 мероприятия команда нашего колледжа заняла 2 место. Поздравляем наших студентов с победой! Охват студентов 385 человек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Студенты колледжа приняли активное участи в Р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нском конкурсе творческих работ среди 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нтов ПОО РТ «На страже закона, против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». На конкурс было отправлено 2 работы. Приз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 сожалению не занял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В колледже был организован просмотр видеофильма «Коррупция в России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ьм носит рекомендательный характер, инфор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ет о законе, показывает статистику, призывает не брать и не давать взятки. Фильм посмотрели 220 чел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Деловая игра «Будущее в руках молодежи» прошла 27 ноября среди студенческих служб безопасности 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муниципального района. Студенческая служба безопасности «Беркут» приняла активное у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е и показала очень хорошие знания в области за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о коррупции. В игре приняли участие 15 че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К «КДЦ»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истекший период 2018 года администрацией Ку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о-Досугово центра были проведены следующие мероприятия: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целях выявления фактов вымогательства, взят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ства и других проявлений коррупции, а также для более активного привлечения общественности к бо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 с данными правонарушениями используется прямая телефонная линия с директором учреждения. 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вый вторник месяца организован личный прием родителей участников художественной самодеяте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директором учреждения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гулярно происходит информирование сотрудников об их правах и обязанностях согласно ТК РФ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лен ящик тайных обращений с целью св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нного выявления фактов коррупции в учреж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декабря в Культурно-досуговом центре прошла 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еда-диалог с сотрудниками о мерах по профилактике коррупции в учреждении. Беседу провела Заместитель председателя трудового коллектива, режиссер КДЦ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сников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Г.  В ходе мероприятия всем прис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м были розданы тематические  календари «Коррупция - это  коррозия общества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лодежь против коррупции» под таким названием 7 декабря состоялась деловая игра с участниками ху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ственной самодеятельности. Целью данного ме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ятия являлось донесение до молодежи понятия о коррупции, о необходимости борьбы с коррупцией, воспитание гражданской ответственности, правового самосознания, нравственности, профилактика асо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 поведения, осознание понятий: соблюдение закона, честность и честь незапятнанная репутация, развивать умение рассуждать и критически мыслить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У «Молодежный центр» Чистопольского му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 7 мая 2018 г. воспитанниками п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кового клуба «Выбор» была проведена акция «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ые руки, чистая совесть». Целью проведения ме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ятия являлось привлечение внимания жителей г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а к вопросам противодействия коррупции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бята вышли на улицы города и раздали горожанам мыло, как своеобразный символ чистой совести. 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я, что такую важную и злободневную проблему эта акция не решит, но есть необходимость обратить на неё внимание общественности. Жители города 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вали вопросы, интересовались, в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и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чем была проведена такая акция и что обозначает этот кусочек мыла. Ребята с удовольствием отвечали и радовались, что инициатива не прошла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меченной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 же прохожие получили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йеры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клейки, аги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онные листы с надписью «ВЗЯТКИ НЕ БЕРУ» и 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дари в количестве 120 штук, на которых был указан единый анонимный номер телефона доверия МВД по РТ: 8 (843) 291-20-02. Охват 130 че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сентября среди воспитанников, посещающих тв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е объединения МБУ «Молодежный центр»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л День правовых знаний: «Конвенция о правах 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нка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нтябре 2018 г. организация в вестибюле Молод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центра книжных выставок «Права человека», «Закон в твоей жизни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нтябре 2018 г. в подростковом клубе «Юный т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» прошел конкурс среди воспитанников на лучший плакат антикоррупционной направленност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отчетного периода размещение на 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доступных местах в учреждении адресов и телеф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органов, куда должны обращаться граждане в с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е проявления коррупционных действий: фактов 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ательства, взяточничества и других проявлений коррупции.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cr/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 мая 2018 г. в актовом зале Чистопольского филиала КИУ (ИЭУП) состоялась Всероссийская научно-практическая конференция «Противодействие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и общественный контроль», организованная 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м комитетом Чистопольского муни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РТ и Казанским инновационным у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ситетом имени В.Г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ирясов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ЭУП)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у конференции открыла директор филиала КИУ (ИЭУП) О.В. Добронравова. С приветственным словом по видеосвязи с г. Казань выступил первый проректор, проректор по научной работе КИУ (ИЭУП), заслуж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й юрист РТ, доктор юридических наук, профессор,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член Президиума Комиссии по координации работы по противодействию коррупции в РТ И.И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кее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ленарном заседании с докладами выступили за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тель Главы муниципального образования «Город</w:t>
            </w:r>
            <w:r w:rsidRPr="005D44B1">
              <w:rPr>
                <w:rFonts w:cs="Times New Roman"/>
                <w:color w:val="auto"/>
              </w:rPr>
              <w:t xml:space="preserve">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» М.И. Ксенофонтов – «Антикоррупци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 мониторинг и измерение коррупции», старший помощник Чистопольского городского прокурора, 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ник юстиции Р. Р. Салихов – «Коррупционные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я и ответственность за них», директор 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филиала КИУ (ИЭУП) О. В. Доброн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а – «Антикоррупционный потенциал вуза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конференции позволил рассмотреть больш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вопросов, связанных с противодействием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формированием антикоррупционных стандартов в РФ, а также практику реализации антикоррупционных стандартов в государственных органах власти, органах местного самоуправления, государственных корпо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х, образовательных и иных организациях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зультатам работы конференции было проведено награждение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6.2018 г. члены молодежного правоохранитель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движения «Форпост» провели акцию среди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це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 коррупции бывают последствия». Ребята раздавали информационные листовки о негативных последствиях коррупции в различных сферах жизни общества. Охват 300 че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 ноября 2018 года активисты молодежного пра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ранительного движения «Форпост» и  молодежного сектора Республиканского общественного движения «Татарстан – новый век» приняли участие в деловой игре «Будущее в руках молодежи!» по профилактике коррупции в молодежной среде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астники мероприятия побывали в роли экспертов, депутатов госсовета, журналистов и самой молодежи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бята писали статью «Коррупция и противодействие ей», направленную на молодежь в возрасте т 14 до 30 лет, разрабатывали листовки «Последствия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…», придумывали лозунги «Выбор за нами!» и др. 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 ДО «ДШИ им. С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байдулин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нтябре 2018 г. специалисты МБУ «ППЦ» г. Ч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ь и МБО ДО «Детская художественная школа» ЧМР запустили  конкурс эскизов для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о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месте против коррупции - 2018»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и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ющихся МБОДО «Детская художественная школа» ЧМР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декабря 2018г.  в МБО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С.Губайдулин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преподаватель Кононова Л.Е. провела классный час на тему "Нет коррупции".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ватель рассказала о сути коррупции, причинах и последствиях коррупции, о видах взяток. Учащиеся предлагали свои способы борьбы с коррупцией и в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чничеством. В завершении классного часа участники посмотрели мультфильм "Просто так"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декабря 2018 года в ДШИ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лась встреча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вателей с помощником  Главы по вопросам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одействия коррупции Ефимовым А.Т. и старшим помощником прокурора Салиховым Р. Р. Алексей 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ович поздравил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ический коллектив с Днем конституции, затем рассказал о муниципальной 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мме "Реализация антикоррупционной политики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в 2015-2020 годы".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тронут вопрос о конфликте интересов. Ефимов А.Т. проинформировал коллектив о работе комиссии по урегулированию конфликтов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. Салихов Р.Р. р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зал о конкретных случаях коррупции в сфере об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ования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ктябре 2018 г. по поручению председателя ком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по координации работы по противодействию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с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алисты МБУ «Психолого-педагогический центр»  г. Чистополь  провели анонимное анкетирование среди граждан нашего города на тему «Состояние коррупции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- 2018». Цели и задачи мониторинга: выявить причины, факторы, 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ые способствуют возникновению коррупционных отношений между населением и должностными ли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, представителями органов власти; какие более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мпированные сферы общества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м районе, какие формы коррупции по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ярны и какие суммы вознаграждений фигурируют в коррупционных сделках среди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це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бщее количество респондентов составило 250 человек. П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я итоги мониторинга, можно отметить следующее:  к наиболее коррумпированным областям опрошенные отнесли ГИБДД, медицину, судебную сферу, полицию, ВУЗы. В большинстве случаев (84%) инициаторами коррупционных сделок выступали должностные лица. 78% респондентов предпочли не давать взятку. Бо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ство из участников опроса (40%) отметили ср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уровень коррупции в нашем районе и также  наибольшая часть опрошенных (62%)  доверяет д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ей  власти ЧМР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октября 2018 со студентами Чистопольского мног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ьного колледжа состоялась профилактическая антикоррупционная беседа «Живи честно». Совместно с психологом МБУ «Психолого-педагогический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нтр» ребята обсудили возможные проявления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и личные меры пресечения, по окончании встречи все заполнили анонимные анкеты. Охват – 24 че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ноября 2018 прошла оценка творческих работ по муниципальному конкурсу «Вместе против коррупции - 2018», организаторами которого выступили МБУ «Психолого-педагогический центр» г. Чистополь, МБО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удожественная школа» ЧМР РТ, Исполнительный комитет ЧМР. В конкурсе приняли участие 24 воспитанника Детской художественной школы г. Чистополя в возрасте от 10 до 16 лет. Целью конкурса было вовлечение молодых людей в анти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ую творческую деятельность. Были объяв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 две номинации: «Лучший эскиз для бил-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д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и «Лучший эскиз для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го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Главной наградой для победителя конкурса в номи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«Лучший эскиз для бил-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д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тало размещение его работы на бил-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де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ой из центральных улиц нашего города. Победителя  второй номинации также ожидает популярность – тираж его работы на анти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онных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ендариках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2019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профилактики коррупции 18 ноября 2018 г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воспитанники подросткового клуба «Выбор» пр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 ежегодную акцию «Чистые руки, чистая совесть!». Юноши и девушки напоминали прохожим об угол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тветственности за дачу и принятие взяток, раз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и тематические памятки, листовки «Молодежь 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поля против коррупции», «Твое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зна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е», «Будь бдительным», «Взяток не даю!», «Мы за мир без коррупции», «Коррупции - НЕТ!». А также из рук ребят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цы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али мыло с наклейкой «Чистые руки, чистая совесть». Что, впрочем, вполне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огично!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ноября  2018 года педагог – организатор  МБУ «Центр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н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лесо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А. провел в 7б классе  МБОУ «СОШ №4» познавательный час в рамках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и коррупции «Жить по совести и чести». 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ятам была продемонстрированы материалы об 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и коррупции, о методах борьбы с ней и представ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 интересные факты из СМИ о событиях, прои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дших в последнее время в нашей стране. В ходе 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вательного часа дети высказывали своё видение понятия «коррупция». В завершении все ребята вы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ли мнение пресекать это пагубное явление, как нег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е, если им придется столкнуться с ним.(15 чел.)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 ноября 2018 года на площадке МБОУ «Гимназия № 2» было реализовано интерактивное занятие «Можно ли победить коррупцию» приуроченное всемирному дню борьбы с коррупцией. Занятие проходило в форме заданий с последующим обсуждением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 было нацелено на углубление теорети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уровня познания учащимися такого явления, как коррупция, причин возникновения, факторов, спос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х ее развитию, а также воспитание активной жизненной позиции, усвоение учащимися практи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х мер по борьбе с коррупцией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 включали: разгадку ребусов, вопросы из 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и борьбы с коррупцией в нашей стране, конкурс 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ов «О чем гласит народная мудрость». Заверш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сь мероприятие акцией «Скажем коррупции, Нет!» с раздачей брошюр включающих информацию  о борьбе с коррупцией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декабря 2018 в подростковом клубе «Юный техник» прошел познавательный час «STOP – коррупция!» по профилактике коррупции  с воспитанниками ПК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Юный техник». Провела его заведующая ПК «Юный техник» Герасимова Е.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данного мероприятия: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Познакомить с формами проявления коррупции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асширить кругозор воспитанников клуба,  фор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 собственное понимание на проблемы сов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нного общества;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Воспитывать ответственность за собственные д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 и поступки, способствовать становлению уст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вой позиции по предупреждению коррупционных проявлений в стране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антикоррупционного воспитания – воспитывать ценностные установки и развивать способности, не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имые для формирования у молодых людей гр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й позиции относительно коррупции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никам был задан вопрос: что вы знаете о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? Какие ассоциации вызывает у вас слово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я? Каждый высказал свое мнение. Поговорили об истории коррупции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й результат антикоррупционного воспи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– личность, наделенная знаниями об опасности, которую представляет собой коррупция для благо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ия общества и безопасности государства, которая не желает мириться с проявлениями коррупции. Л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, которая способна и желает устранить это яв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декабря 2018 года председателем Чистопольского отделения «Аграрное молодежное объединение Р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и Татарстан» совместно с активистами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м поселении (с. Луч) была органи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а и проведена акция, приуроченная Междунар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дню борьбы с коррупцией «Жить легко и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». Жителям и молодежи сельского поселения раз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ли информационные буклеты по коррупции и те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ческие календари на 2019 год (итого раздали 160 шт.)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6.12.2018 по 12.12.2018 в образовательных уч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х города и среди населения специалисты МБУ «Психолого-педагогический центр» г. Чистополь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 акцию «Молодежь против коррупции-2018». В рамках акции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ца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давали календари на 2019 г. с антикоррупционным рисунком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гаутди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ины, победителя конкурса эскизов «Вместе против коррупции». Общее количество распрост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ного материала 1000 экземпляров. Охват акцией – 1000 че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ЦСКДУ ЧМР РТ»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льшую работу ведут СДК, СК по противодействию коррупции. За 2018 г. были проведены: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формационные часы  «О нормативно-правовом обеспечении работы по противодействию коррупции и ответственности за совершение коррупционных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. - Проведены в Татарско-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саз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лушкин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атарско-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ганин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 (знакомство с нормативными актами и законами по противодействию коррупции)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еседа с сотрудниками филиалов МБ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-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сторожно! Нарушение закона! Термины и определения корруп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действий»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авовой час – деловые игры - «Ответственность  за коррупционные правонарушения»  - Александровский СДК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льшин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етолкиш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люмкински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филиалах МБУ «прошли мероприятия   «В паутине коррупции» с участием глав сельских поселений и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ковых уполномоченных полиции. Для участ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были подготовлены презентации, оформлены 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ки с информацией о коррупции и выпущены б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ы, посмотрели актуальные видеоролики, ознако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ь с причинами коррупции, обсудили ситуации, нашли пути решения проблемы коррупции. Участники пришли к выводу: Борьбу с коррупцией, прежде всего, нужно начать с самого себя, стараться добиваться ж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емых результатов на основе личной добропоряд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и требовать устранения коррупционных проя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й от окружающих. Эффективность борьбы за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 от взаимодействия всех ветвей власти, их отв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сти за процесс оздоровления общества. Тогда в глазах окружающих возрастет авторитет, вера и у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е к структурам власти и законам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К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ЦБ»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рамках недели мероприятий по профилактике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библиотекари МБУК «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ЦБ» оформили информационные стенды: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месте против коррупции» -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дуз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филиал №14 и Тат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саз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ие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и-филиал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28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а оформлена книжная выставка -  «Вместе против коррупции» - информационная беседа у книжной 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ки прошла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чов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 №32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нтральной библиотеке прошла беседа-диалог с сотрудниками о мерах по профилактике коррупции в учреждении  - «Скажем коррупции – «нет». Беседу провела библиотекарь отдела обслуживания ЦБ –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н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.Р. Мероприятие сопровождалось мультимед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презентацией, оформлена выставка «Коррупция – дефицит совести». В конце беседы всем участникам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дали антикоррупционные памятки;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хтин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-филиале №9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 информационный час «Коррупция-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к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лушкин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-филиале №17 провели беседу  о коррупции. Библиотекарь пред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 ученикам рассмотреть ситуации по теме, ответить на вопросы, обратиться к народной мудрости (обс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е пословиц, отражающих коррупционные д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), рассказала об исторических корнях коррупции. В завершение беседы школьники называли полож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е качества человека, которые помогают в бо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 с различными отрицательными явлениями в общ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Закон и порядок» 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ауров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е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ф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ал №11 все посетившие в этот день библ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 смогли познакомиться с книжной выставкой. Ч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елям были представлены материалы об анти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ой государственной политике в России, о 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х противодействия коррупции, об ответственности за коррупционные преступления, а также о необхо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и законопослушной жизни в обществе и о нет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мом отношении к коррупции, так как эффективная борьба с ней сегодня немыслима без ответственности всех граждан. В рамках Всемирного дня борьбы с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ей сотрудниками СДК и библиотекарем была организована беседа – диалог «Сохраним руки чис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» с участием участкового уполномоченного поли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й Дмитриева А. Г.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топ, коррупция!» - выставка рисунков, плакатов  была оформлена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в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Е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тан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 –филиал №33. С читателями библиотеки провела беседу "Мы за мир против коррупции». В ходе мероприятия была показана презентация. Ребята  прочитали пос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ицы о коррупции, рисовали антикоррупционные п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ы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киш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ая библиотека-филиал №26, провела беседу с учащимися 4 класса, под названием: «Коррупция в мире сказок...», рассказала, откуда 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илась коррупция, что означает, каковы причины и как можно с ней бороться. На примере неправильных действий сказочных героев - (Айболит - за лечение зверей, требовал у мартышки, грузовик бананов, М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ь за Теремок, потребовал у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ки-Норушки-деньги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а Дядя Стёпа, за нарушение правил дорож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движения, потребовал у Емели-деньги…). Детям было разъяснено, что коррупция это – плохо. До детей постарались донести, что нужно быть честными, не нарушать Закон, быть против такой болезни времени-коррупции!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люмкин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 - филиала №18 прошла акция «Стоп коррупция». В конкурсе принимали участие учащиеся 4-9-х классов. В своих работах ребята старались показать, что такое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и свое отношение к ней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толкиш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ая библиотека – филиал № 19 провела информационный час «Молодежь против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 Библиотекарь рассказала ребятам о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причинах её возникновения, факторах, спос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х её развитию. В завершении мероприятия, каждый из ребят высказал свою точку зрения по п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 антикоррупционных действий, пришли к одному выводу, что коррупцию надо искоренять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ы против коррупции»  - под таким названием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а  информационный час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Я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ска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ая б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отека №23. Обсуждали само понятие "коррупции", ее разновидности, причины, по которым преступления,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язанные с коррупцией, часто остаются безнаказ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. Повторили все сферы, где может наблюдаться коррупция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правового воспитания и противодействия коррупции библиотекарь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ырчин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отеки  провела информационный час "Коррупции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жем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т!". С учащимися школы была проведена б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а, что такое коррупция, в ходе которой они выск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вали свои мнения. Библиотекарь рассказала прис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ующим, что коррупция - явление не новое, и это далеко не первое её имя. Российское взяточничество обессмертили в своих произведениях такие русские писатели, как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П.Чехо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В.Гоголь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Е.Салтыков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Щ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рин и др. Их книги были представлены на выст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 "Коррупция в произведениях русских писателей". Внимание присутствующих было привлечено к 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ке-призыву "Стоп, коррупция!". Все участники мероприятия получили памятки "Что нужно знать о коррупции";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этой дате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дузской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 был оформлен информационный стенд «Мы против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». </w:t>
            </w:r>
          </w:p>
          <w:p w:rsidR="00C24F44" w:rsidRPr="00C24F44" w:rsidRDefault="005D44B1" w:rsidP="005D4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декабря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дуз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 совместно с сельской библиотекой провели информационный час «Мы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 коррупции». На мероприятии рассказали о том, что такое коррупция и какой вред она приносит  стране, и каждому человеку в отдельности. Присутствующие узнали о последствиях коррупции и способах борьбы с ней. В конце мероприятия с присутствующими пр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 викторину и раздали буклеты.</w:t>
            </w:r>
            <w:r w:rsidR="00C24F44"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6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 и осуществить с участием общественных объ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й, уставной задачей которых является участие в противо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ии коррупции, общественного совета и других институтов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ражданского общества комплекс организационных, разъяс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и иных мер по соблюдению муниципальными служа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ограничений и требований, установленных в целях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пции, в том числе касающихся получения по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выполнения иной оплачиваемой работы, обязанности увед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об обращениях в целях склонения к совершению 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Комиссия</w:t>
            </w:r>
          </w:p>
        </w:tc>
        <w:tc>
          <w:tcPr>
            <w:tcW w:w="5917" w:type="dxa"/>
            <w:shd w:val="clear" w:color="auto" w:fill="auto"/>
          </w:tcPr>
          <w:p w:rsid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 постоянной основе проводится комплекс органи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, разъяснительных и иных мер по соблю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муниципальными служащими ограничений, 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тов, а также по исполнению обязанностей, устан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ых в целях противодействия коррупции, в том числе ограничений, касающихся дарения и получения подарков при поступлении на службу, ежегодно при сдаче деклараций, при увольнении со службы. Пр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ятся первичное и промежуточное тестирование, бе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 на постоянной основе, раздаются антикоррупци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амятки, вывешиваются на стендах и пр.  Всем новым сотрудникам – муниципальным служащим р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ются наглядные пособия по правам, ограничениям и запретам на муниципальной службе. Вновь назнач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муниципальные служащие направляются на курсы повышения квалификации по программе «Начин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й муниципальный служащий»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2.2018 в режиме видеоконференц-связи предста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и Общественного совета ЧМР, общественных орг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аций, члены комиссии по координации работы по противодействию коррупции и комиссии по урегу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анию конфликта интересов приняли участие на круглом столе «О регулировании отдельных вопросов, связанных с осуществлением общественного контроля в Республике Татарстан». 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й совет ЧМР направил в Общественную палату Республики Татарстан предложения по о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ию общественного контроля органов го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ой власти и местного самоуправления  Р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.</w:t>
            </w:r>
          </w:p>
          <w:p w:rsidR="005D44B1" w:rsidRP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ом главы по вопросам противодействия коррупции, совместно представителем городской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туры в феврале 2018года  проведен муниципа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 методический семинар для муниципальных с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х и лиц, замещающих муниципальные долж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.  23 мая 2018 года в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е КИУ 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ИЭУП) проведена Всероссийская научно-практическая конференция «Противодействие корр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и общественный контроль», организованная 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м комитетом Чистопольского муниц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РТ и Казанским инновационным у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ситетом имени В.Г.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ирясова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ЭУП). 27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я и 27 сентября 2018 года помощником главы по вопросам противодействия коррупции проведен семинар для 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одителей муниципальных бюджетных учреждений по вопросам возникновения и урегулирования к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икта интересов при осуществлении закупок для м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нужд. 6 декабря 2018 состоялся семинар для муниципальных служащих и руководителей му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бюджетных учреждений на тему: «Пра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ительная практика в сфере конфликта инте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».  Помощник главы по вопросам противодействия коррупции ознакомил участников семинара с обзором практики </w:t>
            </w:r>
            <w:proofErr w:type="spell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фере конфликта инте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, довел информацию о состоянии дел в бюджетных учреждениях муниципального района.</w:t>
            </w:r>
          </w:p>
          <w:p w:rsidR="00C24F44" w:rsidRPr="00C24F44" w:rsidRDefault="005D44B1" w:rsidP="005D4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помощник Чистопольского городского пр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ора Р.Р. Салихов напомнил муниципальным сл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ащим и руководителям муниципальных бюджетных учреждений и </w:t>
            </w:r>
            <w:proofErr w:type="gramStart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ах</w:t>
            </w:r>
            <w:proofErr w:type="gramEnd"/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ветственности за коррупци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равонарушения, в том числе в сфере закупок для муниципальных нужд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7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етом положений международных актов в области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, разработать и осу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ть комплекс организационных, разъяснительных и иных мер по недопущению муниципальными служащими поведения, к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е может восприниматься окружающими как обещание ил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ложение дачи взятки либо как согласие принять взятку или как просьб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Комиссия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местах предоставления муниципальных услуг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ы объявления для населения с информацией, что «д</w:t>
            </w:r>
            <w:r w:rsidRPr="00C24F4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ача взятки должностному лицу наказывается лишением свободы, предложение должностному лицу денег или имущества, а также услуг имущественного характера могут быть истолкованы как покушение на дачу взятки, служащему, работнику запрещается </w:t>
            </w:r>
            <w:r w:rsidRPr="00C24F4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>принимать подарки в связи с исполнением служебных (трудовых) обязанностей вне зависимости от стоимости подарка.»  и размещены памятки «Что такое</w:t>
            </w:r>
            <w:proofErr w:type="gramEnd"/>
            <w:r w:rsidRPr="00C24F4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взятка?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ъяснения в области недопущения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ми служащими поведения, которое может в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ся как обещание или предложение дачи взятки либо как согласие принять взятку или как просьба о даче взятки, проводятся при поступлении гражданина на должность муниципальной службы специалистом ответственным за ведение кадровой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ы, куда назначается муниципальный служащий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слана памятка муниципальным  служащим с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ей о несоблюдении норм служебного пов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 Размещение социальной рекламы антикоррупционной нап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сти, в том числе через СМИ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ая реклама антикоррупционной направ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периодически размещается в СМИ Чисто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муниципального района: в частности на сайте и в группе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зеты "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" в виде рисунка или видеоролика. Социальные 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оролики на данную тему предоставляет АО "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.</w:t>
            </w:r>
          </w:p>
          <w:p w:rsidR="00493597" w:rsidRPr="00C24F44" w:rsidRDefault="00493597" w:rsidP="009641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11.18 прошла оценка творческих работ по муниципальному конкурсу «Вместе против коррупции - 2018», </w:t>
            </w:r>
            <w:r w:rsidR="00964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вященных </w:t>
            </w:r>
            <w:r w:rsidR="00964154"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еждународному Дню борьбы с коррупцией.</w:t>
            </w:r>
            <w:r w:rsidR="00964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ганизаторами выступили </w:t>
            </w:r>
            <w:r w:rsidR="00964154"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</w:t>
            </w:r>
            <w:r w:rsidR="00964154"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64154"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й комитет ЧМР</w:t>
            </w:r>
            <w:r w:rsidR="00964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64154"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«Психолого-педагогический центр» г. Чистополь, МБО </w:t>
            </w:r>
            <w:proofErr w:type="gram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Де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964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 художественная школа»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 конкурсе приняли уч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е 24 воспитанника Детской художественной школы г. Чистополя в возрасте от 10 до 16 лет. Целью конку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 было вовлечение молодых людей в антикоррупц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нную творческую деятельность. Были объявлены две номинации: «Лучший эскиз для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а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«Лу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ий эскиз для </w:t>
            </w:r>
            <w:proofErr w:type="gram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го</w:t>
            </w:r>
            <w:proofErr w:type="gram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а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Главной наградой для победителя конкурса в номинации «Лучший эскиз для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а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стало размещение его работы на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е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ой из центральных улиц нашего города. Победителя  второй номинации также ожидает популярность – тираж его работы на антико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онных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ендариках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2019. В конкурсе приняли участие 24 воспитанника Детской художественной школы г. Чистополя в возрасте от 10 до 16 лет. Целью конкурса было вовлечение молодых людей в антико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ую творческую деятельность. Были объявл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 две номинации: «Лучший эскиз для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а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и «Лучший эскиз для </w:t>
            </w:r>
            <w:proofErr w:type="gram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го</w:t>
            </w:r>
            <w:proofErr w:type="gram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а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Главной наградой для победителя конкурса в номин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«Лучший эскиз для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а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стало размещение его работы на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е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ой из центральных улиц нашего города. Победителя  второй номинации также ожидает популярность – тираж его работы на антико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онных </w:t>
            </w:r>
            <w:proofErr w:type="spellStart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ендариках</w:t>
            </w:r>
            <w:proofErr w:type="spellEnd"/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2019. Торжественная ц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ия чествования победителей и участников сост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93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ся в декабре 2018 г., ближе к дате, приуроченной к Международному Дню борьбы с коррупцией</w:t>
            </w:r>
            <w:r w:rsidRPr="004935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 Обеспечение участия должностных лиц ор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в мероприятиях направленных на антикоррупци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просвещение граждан (путем участия в телепередачах, рад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х), посвященных вопросам противодействия коррупции в различных сферах деятельности, разъяснения антикоррупци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законодательства в статьях, размещенных в печатных и э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ых средствах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 органов местного самоуправления принимают участие в мероприятиях направленных на антикоррупционное просвещение граждан, посвящ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просам противодействия коррупции в разл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ферах деятельности, путем разъяснения анти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ого законодательства в статьях, размещ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х в газете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 (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“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а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хәбәрләре”) и на сайте данной газеты, а та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 на 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альном сайте Чистопольского му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на.</w:t>
            </w:r>
            <w:proofErr w:type="gramEnd"/>
          </w:p>
        </w:tc>
      </w:tr>
      <w:tr w:rsidR="00C24F44" w:rsidRPr="00C24F44" w:rsidTr="006D0D79">
        <w:trPr>
          <w:trHeight w:val="470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100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 Обеспеч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положений административных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ментов предоставления муниципальных услуг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ами ме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самоуправления района при предоставлени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ы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, оказывающие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е у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регламенты предоставления г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рственных и муниципальных услуг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азработаны в соответствии с типовыми административными регламентами и со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ствуют требованиям Федерального закона №210 ФЗ «Об организации предоставления государственных и муниципальных услуг». Все административные ре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ы прошли антикоррупционную экспертизу и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ы на сайте «Чистопольского муниципального района в разделе «Государственные и муниципальные услуги». Также административные регламенты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ли правовую экспертизу на предмет соответствия действующему законодательству в Прокуратуре  г.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я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</w:t>
            </w:r>
            <w:r w:rsidR="00964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 разработано и утверждено 102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ламента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Федеральным законом от 27.07.2010 № 210-ФЗ «Об организации предоставления госу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х и муниципальных услуг» и постановлением Кабинета Министров Республики Татарстан от 02.11.2010 № 880 «Об утверждении Порядка разраб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 и утверждения административных регламентов предоставления государственных услуг исполни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органами государственной власти Республики Татарстан и о внесении изменений в отдельные по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ия Кабинета Министров Республики Татарстан» были введены нормы, обусловленные изменениями в законодательстве о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й защите инвалидов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ми и службами, оказывающие государственные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муниципальные услуги, внесены изменения  в ад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тративные регламенты предоставления услуг,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ния вносятся в связи с ратификацией Конвенции о правах инвалидов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астоящее время, руководствуя типовыми адм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ивными регламентами, формируются техноло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е схемы предоставления муниципальных услуг.</w:t>
            </w:r>
          </w:p>
        </w:tc>
      </w:tr>
      <w:tr w:rsidR="00C24F44" w:rsidRPr="00C24F44" w:rsidTr="006D0D79">
        <w:trPr>
          <w:trHeight w:val="56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 Проведение мониторинга качества предоставления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услуг при использовании административных реглам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х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етов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образ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муниципа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района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 осуществляется мониторинг предостав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государственных и муниципальных услуг. В е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чном режиме сведения по предоставлению г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х и муниципальных услуг размещаются в единой государственной системе «Открытый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»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административных регламентов предоставления государственных и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услуг осуществляется посредством рег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ой системы межведомственного электронного взаимодействия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предоставления муниципальной услуги х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еризуется отсутствием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чередей при приеме и выдаче документов заяви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м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рушение сроков предоставления муниципальной услуг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жалоб на действие (бездействие) муниципальных служащих, предоставляющих муниципальную услугу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зучения организации предоставления органами местного самоуправления государственных и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услуг и мониторинга качества их предос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при использовании административных ре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 разработана анкета и доведена до служб, о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вающих наибольшее количество видов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. Опрос населения по качеству предостав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услуг начал проводиться с октября 2012 года. По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ам опроса в соответствии с положениями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телей  увеличены дни приема граждан с 2 до 4 дней в неделю в службах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лата земельных и имущественных отношений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жилищной политик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опеки и попечительства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Б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орегулирован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фраструктурное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е»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зультатам анализируемых анкет делаются о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ные выводы для улучшения работы в данном направлени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по своевременному и качественному пр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ю государственных и муниципальных услуг с соблюдением требований административных ре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находится на постоянном контроле органов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ой власти и в данном направлении пр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ся целенаправленная работа.</w:t>
            </w:r>
          </w:p>
        </w:tc>
      </w:tr>
      <w:tr w:rsidR="00C24F44" w:rsidRPr="00C24F44" w:rsidTr="006D0D79">
        <w:trPr>
          <w:trHeight w:val="1269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 Совершенствование системы предоставления государ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и муниципальных услуг, в том числе на базе многофунк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х центров предоставления государственных и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ый комитет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7E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ГБУ МФЦ предоставления государственных и муниципальных услуг в Респуб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 Татарстан оказывает населению государственные и муниципальные услуги по соглашениям, заключенным с органами и организациями. Перечень государ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 утвержден Постановлением Российской 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ции от 27.09.2011г. № 797. Муниципальные у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 оказываются по соглашению между ГБУ МФЦ в РТ и Исполнительным комитетом ЧМР от 08.09.2016г. № 20-ИК/1.   </w:t>
            </w:r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2018 год </w:t>
            </w:r>
            <w:proofErr w:type="spellStart"/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ом оказано 78 895 услуг.</w:t>
            </w:r>
          </w:p>
        </w:tc>
      </w:tr>
      <w:tr w:rsidR="00C24F44" w:rsidRPr="00C24F44" w:rsidTr="006D0D79">
        <w:trPr>
          <w:trHeight w:val="56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 Организация наполнения раздела «Противодействие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» официальных сайтов муниципального района в соответствии с законодательством и требованиями, установленными постан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ем Кабинета Министров Республики Татарстан от 04.04.2013 № 225 «Об утверждении Единых требований к размещению 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полнению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ительных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государственной власти Республик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о-телекоммуникационной сети «Интернет» по вопросам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водействия коррупции»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тдел инф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изации Совета,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развития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онных технологий ИК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«Противодействие коррупции» официального сайта приведено в соответствие с требованиями, у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ленными постановлением Кабинета    Министров    Республики    Татарстан   от    04.04.2013 № 225 «Об утверждении Единых требований к размещению 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полнению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органов государственной власти Республик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ионно-телекоммуникационной сети «Интернет»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размещенная в разделе «Противо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е коррупции» регулярно анализируется на предмет соответствия Единым требованиям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 Обеспечение функционирования «телефонов доверия», «го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х линий»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прием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ругих информационных к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, позволяющих гражданам сообщать о ставших известными им фактах коррупции, причинах и условиях, способствующих их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шению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аппарат 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 муниципального района,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фициальном сайте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</w:t>
            </w:r>
            <w:hyperlink r:id="rId8" w:history="1"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tt-RU"/>
                </w:rPr>
                <w:t>:</w:t>
              </w:r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/</w:t>
              </w:r>
              <w:proofErr w:type="spellStart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histopol</w:t>
              </w:r>
              <w:proofErr w:type="spellEnd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proofErr w:type="spellEnd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24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можно задать вопрос, оставить обращения главе Чистопольского м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РТ.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 постоянно 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й телефон доверия в Совете Чистопольского муниципального района. На территории 7-ти орг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й города размещены «ящики доверия» для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й о фактах коррупции.  Обращения граждан 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анализируются на наличие информации о приз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 коррупционных правонарушений со стороны должностных лиц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 Подготовка и размещение на официальном – сайте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ежегодных отчетов о состоянии коррупции и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зации мер антикоррупционной политики в районе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ые отчеты о состоянии коррупции и реали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мер антикоррупционной политики в Республике Татарстан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азмещены на официальном сайте Чистопольского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го района. </w:t>
            </w:r>
          </w:p>
          <w:p w:rsidR="00C24F44" w:rsidRPr="00C24F44" w:rsidRDefault="005745F5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C24F44"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istopol.tatar.ru/rus/otchet2011-korupcsiya.htm</w:t>
              </w:r>
            </w:hyperlink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 Организация работы по проведению мониторинга инфор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о коррупционных проявлениях в деятельности должностных лиц, размещенной в СМИ и содержащейся в поступающих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ях граждан и юридических лиц, с ежеквартальным обоб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ем и рассмотрением его результатов на заседаниях комисси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ординации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,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й отдел Исп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тельного ко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та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 xml:space="preserve">Ведется мониторинг 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информации о коррупционных проявлениях в деятельности органов местного сам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Чистопольского муниципального района, размещенной в средствах массовой информации. </w:t>
            </w:r>
          </w:p>
          <w:p w:rsidR="00C24F44" w:rsidRPr="00C24F44" w:rsidRDefault="00C24F44" w:rsidP="00C24F44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обобщаются и анализируются рабочей группой комиссии по противодействию коррупции. Направляются для принятия мер в заинтересованные службы.</w:t>
            </w:r>
          </w:p>
          <w:p w:rsidR="00C24F44" w:rsidRPr="00C24F44" w:rsidRDefault="00C24F44" w:rsidP="00C24F44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щений граждан о коррупционных проявлениях в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должностных лиц не поступало.</w:t>
            </w:r>
            <w:r w:rsidRPr="00C24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4F44" w:rsidRPr="00C24F44" w:rsidRDefault="00C24F44" w:rsidP="007E51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коррупционных проявлениях в 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ьности должностных лиц за </w:t>
            </w:r>
            <w:r w:rsid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йонных СМИ не публиковалась</w:t>
            </w:r>
          </w:p>
        </w:tc>
      </w:tr>
      <w:tr w:rsidR="00C24F44" w:rsidRPr="00C24F44" w:rsidTr="006D0D79">
        <w:trPr>
          <w:trHeight w:val="481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8. Доведение до СМИ информации о мерах, принимаемых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и местного самоуправления муниципального района по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,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се мероприятия, проводимые в рамках реализации антикоррупционной политики, приглашаются пред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ели городских СМИ. На заседаниях комиссии по противодействию коррупции присутствуют предст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и СМИ, которым после заседания предоставляется необходимая информация для публикации. Инфор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об антикоррупционной работе также направляется в электронные издания СМИ для опубликования.</w:t>
            </w:r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целях активизации деятельности СМИ не реже двух раз директор филиала ОАО «</w:t>
            </w:r>
            <w:proofErr w:type="spellStart"/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медиа</w:t>
            </w:r>
            <w:proofErr w:type="spellEnd"/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заслушивается на заседании комиссии по координации работы по противодействию коррупции в ЧМР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. Оформление и поддержание в актуальном состоянии спе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тдел по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е с обще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организа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ми  СМИ и м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ьным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ениям Совета,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аждом здании органа местного самоуправления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имеются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ционные стенды о противодействии                    коррупции, обновление информации на                      стендах осуществляется постоянно.     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ализацией информацией на    информационных стендах о противодействии   коррупции ведется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щником главы Чистопольского муниципального района по     вопросам противодействия коррупции, путем    посещения зданий, помещений, занимаемых  органами местного самоуправления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льског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 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0.Организация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крытием информации о дея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организаций, осуществляющих деятельность в сфере уп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многоквартирными домам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ЖКХ, ст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, трансп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, дорожного х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яйства, энергетик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связи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момента управления домом у управляющих орг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й возникает обязанность по размещению инф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ции в полном объеме в ГИС ЖКХ, предусмотренной частью 10.1 статьи 161 Жилищного кодекса Росс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кой Федерации и статьей 6 Федерального закона №209-ФЗ «О государственной информационной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ме жилищно-коммунального хозяйства» от 21 июля 2014 года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указанных тре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возложен на органы государственного жил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надзора.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е контроль осуществляется отделом ЖКХ СТЭС и ДХ Исполнительного комитета Чистопольского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.  Контроль ведется по средствам проверки систем ГИС ЖКХ и «Мониторинг жилищ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фонда», также путем запроса информации о раск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и сведений в Министерство строительства, архит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ы и ЖКХ Республики Татарстан.</w:t>
            </w:r>
          </w:p>
        </w:tc>
      </w:tr>
      <w:tr w:rsidR="00C24F44" w:rsidRPr="00C24F44" w:rsidTr="006D0D79">
        <w:trPr>
          <w:trHeight w:val="470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 Реализация мер, способствующих снижению уровн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при осуществлении закупок товаров (работ, услуг) дл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нужд, в том числе проведение мероприятий по обес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ию открытости и доступности осуществляемых закупок, а 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заказа Исполнительного комитета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ы закупок и план –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о размещении заказов на поставки товаров, 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ение работ, оказание услуг (https://zakupki.gov.ru) в разделе «Планирование закупок» и на сайте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в разделе «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й заказ».</w:t>
            </w:r>
            <w:proofErr w:type="gramEnd"/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Федеральным законом от 05.04.2013г. № 44-ФЗ «О контрактной системе в сфере закупок товаров, работ, услуг для обеспечения г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х и муниципальных нужд» (далее – Закон)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, выполнение работ, ока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е услуг (http://zakupki.gov.ru) 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айте «Обще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йская система электронной торговли» (http://etp.zakazrf.ru).  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Законом размещаются закупки т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 для участия в них представителей субъектов малого предпринимательства и социально ориентированных некоммерческих организаций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-же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анавливаются преференции для представителей уголовно-исполнительной системы, организациям инвалидов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упки товаров (работ, услуг) для муниципальных нужд проводятся преимущественно конкурентными способами, обеспечивающими принципы открытости и прозрачности.  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оме того закупки малого объема (до 100 тыс. и  400 тыс. рублей) размещаются на биржевой площадке на сайте </w:t>
            </w:r>
            <w:hyperlink r:id="rId10" w:history="1">
              <w:r w:rsidRPr="00C24F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bp.zakazrf.ru</w:t>
              </w:r>
            </w:hyperlink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E516D" w:rsidRPr="007E516D" w:rsidRDefault="007E516D" w:rsidP="007E51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о - счетной палатой ЧМР проведены п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ки по выявлению нарушений законодательства контрактной системы в сфере закупок в учреждениях, подведомственных  Управлению образования Чист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. Проверено 252 д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вора малых закупок и 43 контракта на факт завыш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цен, утвержденных Госкомитетом по закупкам; на факт соблюдения условий договоров и контрактов, с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я сроков исполнения. А также на отсутствие конфликта интересов при заключении договоров и контрактов. Нарушений не установлено.</w:t>
            </w:r>
          </w:p>
          <w:p w:rsidR="007E516D" w:rsidRPr="007E516D" w:rsidRDefault="007E516D" w:rsidP="007E51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о-бюджетной палатой ЧМР  в соответствии с планом контрольных мероприятий проведены пров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 соблюдения норм законодательства в сфере закупок в 7 учреждениях: МО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хнекондратинское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, МБОУ «Средняя школа №16», МБУ ДО ДЮСШ бо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ы «Батыр», МБДОУ «Детский сад №1», МБУ 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орец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орчества детей и молодежи», МБУК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ая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поселенческая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альная библиот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», МБУ ДО ДЮСШ «Ледовый дворец спорта».  МО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сазское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, МБОУ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некондратинская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», МБДОУ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-Высельски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ий сад». По итогам проверок акты направлены в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ую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ую прокуратуру. По результатам проверок выявлены следующие нарушения: не зап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ы позиции обоснований к планам графикам; ос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ы закупки, не предусмотренные планом г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ом; нарушены сроки размещения извещений об осуществлении закупок; не осуществлялись закупки у субъектов малого предпринимательства и социально ориентированных некоммерческих организаций; 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евременное размещение отчетов об исполнении контрактов; нарушались существенные условия к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ктов; 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основанные выплаты, связанные с зав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ем норматива по ГСМ при использовании лич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автотранспорта в служебных целях; выявлены фа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 использования служебного автотранспорта стор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и организациями, не связанные с выполнением м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задания учреждения; выявлены факты недостачи дизтоплива, не соблюдены сроки оплаты поставленного товара, работ, услуг.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Также проведено 33 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х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. Выявленные наруш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: завышение стоимости принятых заказчиком 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ных работ, а именно в МБОУ «Гимназия №3» в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о завышение стоимости ремонтных работ по 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ту системы вентиляции на сумму 20,6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несено представление об устранении нарушения, сумма поставщиком возвращена в бюджет. В МБДОУ «Детский сад №2» выявлено завышение стоимости р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ных работ по текущему ремонту балкона и уст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ки насосов для функционирования канализаци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системы на сумму 18,7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несено пр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е об устранении нарушения, сумма возвращ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оставщиком в учреждение. В МБДОУ «Детский сад №4» выявлено завышение стоимости ремонтных работ и других затрат на сумму 5214,92 рублей. Ср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возвращены подрядчиком в учреждение в полном объеме.</w:t>
            </w:r>
          </w:p>
          <w:p w:rsidR="00C24F44" w:rsidRPr="00C24F44" w:rsidRDefault="007E516D" w:rsidP="007E51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о нарушение в виде списания ГСМ без зап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я путевых листов надлежащим образом, в том числе: в МО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ляйкинское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 списано ГСМ на сумму 87,6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указания в путевых листах конкретного места следования, в МО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т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ги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е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 списано ГСМ на сумму 189,2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без указания в путевых листах конкретных мест следования. В ходе проведения инвентаризации в МО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ляйкинское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 выявлено неиспользуемое имущ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 ( автомобиль УАЗ-31519, системный блок) на сумму 191,2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 актам проверок выписаны представления на устранение нарушений. По выявле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нарушениям ответственным лицам вынесены дисциплинарные взыскания. Документы по списанию автомобиля УАЗ 31519 представлены. Выявлено нарушение существенных условий контракта в МБДОУ «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лушкински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ий сад» - по контракту определено приобретение двух предметов – стирал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машины и тележки для сбора посуды, фактически приобретено три товара - стиральная машина, тележка для сбора посуды и многофункциональное устройство.    В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ауровском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м поселении не оформлены акты передачи на временное хранение оборудования для детских площадок на сумму 150,0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сано представление - нарушение устранено, акты 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едачи на временное хранение предоставлены. В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-Высельском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м поселении п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ленные товары на сумму 8,7 </w:t>
            </w:r>
            <w:proofErr w:type="spell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соо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ствующие условиям договора. Выписано предста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е на устранение нарушений. Срок предоставления отчета об исполнении представления – 28.12.2018 года.      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2. Проведение инвентаризации муниципальной собственности на предмет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используемого имущества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вентаризации муниципального имущества с целью вовлечения в хозяйственный о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т неиспользуемых или неэффективно используемых объектов продолжаются. В случае выявления неэфф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 используемых объектов муниципальной с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сти, будут приняты все необходимые меры для вовлечения в их хозяйственный оборот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иод с 01.01.2018г. по 01.09.2018г. проведено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20 аукционов по продаже муниципального иму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, реализовано 11 транспортных средств на сумму 1 550,2 тыс. руб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ериод с 01.01.2018г. по 01.09.2018г. на аукцион на заключение договоров аренды земельных участков было выставлено 13 участков, общей площадью 2,29 га, сумма годовой арендной платы составит 871,16 тыс. руб.  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3.Совершенствование и усил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ффективностью пользования и распоряжения муниципальным имуществом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ение в аренду земельных участков и им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щества, находящегося в собственности Чистопольск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го муниципального района, осуществляются путем проведения открытых аукционных торгов, за исключ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ем случаев, предусмотренных действующим зак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дательством. В реестре договоров аренды земельных участков по состоянию на 01.12.2018г. заключено 585 договоров. Площадь сдаваемых в аренду земельных участков составляет 7563,2га. Фактическое поступл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е платежей за аренду земельных участков: на 31.12.2018года – 19 316,13 тыс. руб.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реестре договоров аренды муниципального имущ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ва по состоянию на 31.12.2018г. заключено 32 дог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ра. Площадь сдаваемого в аренду муниципального имущества составляет 1 881,7 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в.м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 Фактическое п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упление платежей за аренду муниципального им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ества на 31.12.2018года составило 2062,41 тыс. руб. 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я о проведении торгов при сдаче в аренду имущества и земельных участков, находящихся в м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ципальной собственности, расположенных на т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итории Чистопольского муниципального района, публикуется в газете «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ие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вестия», ра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щается на официальном сайте Чистопольского м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ципального района www.chistopol.tatarstan.ru, а та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же на официальном сайте www.torgi.gov.ru.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роме, того в целях исключения коррупционных ри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ов, в рамках исполнения Соглашения о взаимод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вии Министерства земельных и имущественных 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шений и Муниципального образования «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кий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ый район» осуществляется соглас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ние цены реализации объектов недвижимости и з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льных участков.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 состоянию на 31.12.2018г. задолженность по арендной плате за имущество составляет 262,8 тыс. руб. С должниками по платежам за аренду муниц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ального имущества ведется постоянная работа по взысканию задолженности, выставлены претензии с требованием </w:t>
            </w:r>
            <w:proofErr w:type="gram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гасить</w:t>
            </w:r>
            <w:proofErr w:type="gram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меющуюся задолженность на сумму 544,5 тыс. руб. 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долженность по арендной плате по договорам ар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ы земли на 01.01.2019г. составляет 42728 тыс. руб. (в 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.ч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 ОАО «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ватор» в сумме 21594 тыс. руб.)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 состоянию на 01.01.2019г. основным крупным н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лательщиком является ООО «Агрофирма «ВАМИН 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ай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 - долг 8431 тыс. рублей (Решением Арби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жного суда Республики Татарстан от 13.05.2015 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ество с ограниченной ответственностью «Агрофирма ВАМИН 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ай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 признано несостоятельным банкр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ом и в отношении него открыта процедура конкур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го производства). Вынесены решения Арбитражного суда о взыскании текущих платежей; 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рупным должником является ООО «Государев А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ар» - долг 4993 тыс. рублей.  Иски по долгам нах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ятся 1489,1,1 тыс. рублей. Выставлена претензия; 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упным неплательщиком является 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в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ана Александровна. Задолженность  по договору аренды составила 2482,9 тыс. руб. В 2017 году плат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жи по данному договору поступали ежемесячно. В 2018 году, в связи тяжелым финансовым положением, образовалась задолженность по данному договору. Поданы документы в суд о взыскании задолженности.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ОО «БСИ «ЧЧЗ «Восток» - долг 669,7 тыс. руб. Д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ументы о взыскании задолженности в суде на ра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мотрении.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АО «Транспортник» - долг 503,8 тыс. руб. Докум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ы о взыскании задолженности в суде на рассмотр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и.</w:t>
            </w:r>
          </w:p>
          <w:p w:rsidR="00252CE2" w:rsidRPr="00252CE2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величение задолженности по аренде земельных участков на 17.12.2018г. по 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ому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альному району Республики Татарстан связано с в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кновением задолженности по арендной плате перед бюджетом по договорам  аренды земельных участков, заключенных с ОАО «</w:t>
            </w:r>
            <w:proofErr w:type="spell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ватор» в сумме 21594 тыс. рублей. Договора аренды расторгн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ы. Предприятие находится в стадии банкротства с 31.05.2013г. Палата земельных и имущественных о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ошений вошла в реестр кредиторов в сумме 5 824,92 тыс. рублей (Определение Арбитражного суда РТ от 24.09.2013 по делу № 65-8580/2013). Предприняты и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ерпывающие меры по  взысканию платежей по всей сумме задолженности, в том числе Решения Арби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жного суда  Республики Татарстан направлены на </w:t>
            </w:r>
            <w:proofErr w:type="gramStart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к в банк должника, так и в Управление Федеральной службы судебных приставов по Респу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ике Татарстан. </w:t>
            </w:r>
          </w:p>
          <w:p w:rsidR="00C24F44" w:rsidRPr="00C24F44" w:rsidRDefault="00252CE2" w:rsidP="00252C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едется ежедневный мониторинг неплательщиков и постоянная претензионная работа по договорам аре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52CE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ы имущества и земельных участков, подаются иски в суд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. Для сокращения коррупционных проявлений и преду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ованием и застройкой лесов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охранных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он. Принять меры для пресечения выявленных нарушений и устранения их пос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арте 2018 года после опубликования в газете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к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 на территории г. Чистополь и Чистопольского муниципального района проведена  общественная акция «Народная  инвентаризация»,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 выявлению правонарушений, связанных с не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ным использованием и застройки лесов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ных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он. Обращений не поступило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 Проведение мероприятий по предупреждению и пресечению фактов коррупционных проявлений, совершаемых от имени или в интересах юридических лиц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экономики муниципального района, Совет предпринимателей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редупреждения и пресечения фактов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оявлений, совершаемых от имени или в ин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ах юридических лиц, отделом экономики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 на официальном сайте (http://chistopol.tatarstan.ru/) для открытого доступа размещалась информация о рассмотрении и отборе 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ок по программам «ЛИЗИНГ-ГРАНТ» и «Развитие социального предпринимательства в Республике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стан»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заявок проходит на межведомственной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с участием представителей Министерства эко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ки Республики Татарстан, Торгово-промышленной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латы Республики Татарстан, Фонда поддержки предпринимательства Республики Татарстан, Центра реализации программ поддержки и развития малого и среднего предпринимательства Республики Татарстан и Исполнительного комитета Чисто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18 году заседаний конкурсной комиссии не было. </w:t>
            </w:r>
          </w:p>
        </w:tc>
      </w:tr>
      <w:tr w:rsidR="00C24F44" w:rsidRPr="00C24F44" w:rsidTr="006D0D79">
        <w:trPr>
          <w:trHeight w:val="433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 Повышение эффективности взаимодействия с правоохранительными органами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 Изучение представлений, протестов, частных определений, иной информации прокуратуры, судов, иных правоохранительных органов о причинах и условиях, способствующих совершению коррупционных правонарушений с последующим обсуждением на заседаниях Комиссии и принятием соответствующих мер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ю тре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 к  служ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поведению муниципальных служащих, 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ому пов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лиц,  заме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должности, и урегулированию конфликта инте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  в Совете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юридические службы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представлений, протестов, частных опр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й, иной информации прокуратуры, судов, иных правоохранительных органов о причинах и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х, способствующих совершению коррупционных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осуществляетс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аждая информация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ждается на заседаниях комиссии по соблюдению требований  к  служебному поведению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ющих муниципальные должности, и урегулир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конфликта интересов  в Совете Чистопольского муниципального района, с принятием соответств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мер. 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истекший период 2018 года состоялось три заседания Комиссии, рассмотрено 8 материалов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 Ведение реестра актов реагирования, поступивших от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ительных и контрольно-надзорных органов Чистополь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естр актов реагирования, поступивших от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-охранитель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нтрольно-надзорных органов в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ы местного самоуправления Чистопольского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 ведется. Информация о принятых мерах ежеквартально размещается на официальном сайте муниципального района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Проверка соблюдения законодательства при реализации пр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етных национальных проектов и республиканских целевых программ на предмет выявления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соблюдения законодательства при реали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приоритетных национальных проектов и респ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канских целевых программ на предмет выявления коррупционных правонарушений осуществляется 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ом МВД России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 и 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й прокуратурой, а также контрольно-счетной палатой Чистопольского муниципального района,   на плановой основе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4. Организация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м муниципального имущества, земельных участков и за порядком передачи прав на использование данного имущества и его отчужде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ованию), ПЗИО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истопольской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родской прокуратурой проанализ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вано состояние работы органов государственной власти и местного самоуправления в сфере исполнения законодательства, регламентирующего вопросы пр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иводействия коррупции, при использовании госуда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твенной и муниципальной собственности. 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анная сфера отношений является одной из приор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тных направлений надзорной деятельности на и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лнением антикоррупционного законодательства.</w:t>
            </w:r>
            <w:proofErr w:type="gram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куратурой правовая оценка на предмет наличия коррупционной составляющей  дается по каждому нарушению, выявленному в рамках проверочных м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приятий, в целях обеспечения исполнения приказа Генеральной прокуратуры РФ от 28.12.2009 № 400 «Об организации проведения антикоррупционной эк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ртизы нормативных правовых актов» прокуратурой дается оценка на предмет наличия в положениях   нормативных правовых актов и проектов нормативных правовых актов органов местного самоуправления Ч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="00B2189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опольского мун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ципального района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ррупциоге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ых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акторов</w:t>
            </w:r>
            <w:proofErr w:type="gram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 а также оценка на предмет полноты м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ципального нормативного регулирования данного вопроса.</w:t>
            </w:r>
          </w:p>
          <w:p w:rsidR="00C24F44" w:rsidRPr="00B63C93" w:rsidRDefault="00AF4C79" w:rsidP="00C2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018 года прокуратурой проведены темат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ские проверки  по данному вопросу в отношении 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алаты земельных и имущественных от</w:t>
            </w:r>
            <w:r w:rsidR="00B21891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шений Ч</w:t>
            </w:r>
            <w:r w:rsidR="00B21891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B21891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польского мун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ципального района,  Чистопольск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 межрайонного почтамта Управления Федеральной почтовой связи «Татарстан </w:t>
            </w:r>
            <w:proofErr w:type="spellStart"/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чтасы</w:t>
            </w:r>
            <w:proofErr w:type="spellEnd"/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- филиала ФГУП «Почта России», пяти сельских поселений района. </w:t>
            </w:r>
          </w:p>
          <w:p w:rsidR="00C24F44" w:rsidRPr="00B63C93" w:rsidRDefault="00C24F44" w:rsidP="00C24F44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уществленной правовой оценкой с использованием  определения понятия коррупции, изложенной в статье 1   Федерального  закона от 25 декабря 2008 г. N 273-ФЗ «О противодействии коррупции», наличие  ко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пционной составляющей  в выявленных прокурат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й нарушениях федерального законодательства по тематике проверки не было установлено.</w:t>
            </w:r>
          </w:p>
          <w:p w:rsidR="00C24F44" w:rsidRPr="00B63C93" w:rsidRDefault="00C24F44" w:rsidP="00C24F44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ные правовые акты органов  местного сам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вления Чистопольского муниципального района, регламентирующие отношения по тематике проверки, не содержат  </w:t>
            </w:r>
            <w:proofErr w:type="spellStart"/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акторов.</w:t>
            </w:r>
          </w:p>
          <w:p w:rsidR="00C24F44" w:rsidRPr="00B63C93" w:rsidRDefault="00C24F44" w:rsidP="00C24F44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 этом не имеется объективных данных, позволя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их сделать вывод  о наличии фактов </w:t>
            </w:r>
            <w:proofErr w:type="spellStart"/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ффилированн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и</w:t>
            </w:r>
            <w:proofErr w:type="spellEnd"/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олжностных лиц органов местного самоуправл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 с лицами, участвующими в отношениях, связа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 с  использованием государственной и муниц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альной собственности.  </w:t>
            </w:r>
          </w:p>
          <w:p w:rsidR="00C24F44" w:rsidRPr="00C24F44" w:rsidRDefault="00C24F44" w:rsidP="00C24F44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анализируемый период правоохранительными орг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ми не регистрировались сообщения о совершении преступлений в  указанной сфере, процессуальные р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ения не принимались. Также отсутствует практика направления прокуратурой  материалов в органы пре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рительного расследования в порядке, предусмотре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м п. 2 ч. 2  ст. 37 УПК РФ.  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.Организация взаимодействия Контрольно-счетной палаты с правоохранительными органами, направленного на безусловное соблюдение законодательства при расходовании бюджетных средств учреждениями и организациям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заимодействие Контрольно-счетной палаты с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ительными органами, направленное на безусл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е соблюдение законодательства при расходовании бюджетных средств учреждениями и организациям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овано в соответствии с Соглашениями между Контрольно-счетной палатой Чисто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района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й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ой от 18.11.2015 года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следственным отделом СУ СК Российской Ф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и по Республике Татарстан, а также между от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м МВД России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льно-счетной палатой и Финансово-бюджетной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ой Чистопольского муниципального района от 30.11.2015 года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6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населения района через СМИ информации об имеющихся фактах разоблачения коррупционеров, отстранения должностных лиц от занимаемой ими должностей, привлечения виновных к ответственност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 Отдел по работе с об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ми орг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ями  СМИ и межнациональным отношениям 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,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B63C93" w:rsidRDefault="00B63C93" w:rsidP="00B63C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об имеющихся фактах разоблачения коррупционеров, отстранения должностных лиц от з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емой ими должностей, привлечения виновных к ответственности до населения района через СМИ д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ся.</w:t>
            </w:r>
            <w:proofErr w:type="gramEnd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2018 год  работниками городской прокур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ы осуществлено 65 выступлений в СМИ,  а также 39  мероприятий   по просвещению на антикоррупц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ую тематику в форме  лекций в образовательных организациях, выступлений перед трудовыми колле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ами, участия в   собраниях (сходах) граждан в п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ениях.</w:t>
            </w:r>
          </w:p>
          <w:p w:rsidR="00C24F44" w:rsidRPr="00C24F44" w:rsidRDefault="00B63C93" w:rsidP="00B63C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анной работы   городской прокуратурой проведены мероприятия, приуроченные Междунаро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у дню борьбы с коррупцией.  </w:t>
            </w:r>
            <w:proofErr w:type="gramStart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, в ходе встреч до обучающихся 4 образовательных учреждений, сотру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4 государственных и муниципальных учрежд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, жителей сельского поселения дов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ы  сведения об антикоррупционной  политике государства, осно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задачах и практике прокурорской деятельности в данной сфере, об основных направлениях борьбы с коррупцией, об уголовной, административной, гра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-правовой и дисциплинарной о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ственности за совершение коррупционных преступлений и прав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рушений.</w:t>
            </w:r>
            <w:proofErr w:type="gramEnd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собое внимание было обращено на ва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профилактической работы, принятия активных антикоррупционных мер, в том числе направленных на минимизацию последствий коррупционных правон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шений. Слушателям была предоставлена возмо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сть задать интересующие их вопросы и получить необходимые разъяснения.   </w:t>
            </w:r>
          </w:p>
        </w:tc>
      </w:tr>
      <w:tr w:rsidR="00C24F44" w:rsidRPr="00C24F44" w:rsidTr="006D0D79">
        <w:trPr>
          <w:trHeight w:val="299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Усиление мер по минимизации бытовой коррупци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24F44" w:rsidRPr="00C24F44" w:rsidTr="006D0D79">
        <w:trPr>
          <w:trHeight w:val="77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 Обеспечение соблюдения требований законодательства в с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 муниципальной службы с  целью устранения коррупционных рисков, возникающих при поступлении граждан на должность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ведение кадровой работы (по со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приеме на работу муниципальных служащих: 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тправляются запросы в соответствующие инстанции в целях проверки достоверности предоставленных 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ментов и сведений;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проверка по базам ЕГРЮЛ и ЕГРИП на участие граждан в органе управления коммерческой организацией и занятия предпринимательской 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ью;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запрашивается информация в отделе МВД о наличии судимости граждан, претендующих на должность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й службы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собеседование на тему соблюдения тре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к служебному поведению служащих, и вруча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 памятка по вопросам противодействия коррупции.</w:t>
            </w:r>
          </w:p>
        </w:tc>
      </w:tr>
      <w:tr w:rsidR="00C24F44" w:rsidRPr="00C24F44" w:rsidTr="006D0D79">
        <w:trPr>
          <w:trHeight w:val="688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2. Обеспеч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очередности поступления детей 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ого возраст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етские сады в соответствии с электронной очередью. Исключение возможности необоснованного переме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по очеред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йоне действует Административный регламент предоставления муниципальной услуги «Постановка на учет и зачисление детей в образовательные уч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, реализующие основную общеобразова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ую программу дошкольного образования (детские сады) 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Т», который устанавливает порядок постановки на учет детей дошкольного возраста и зачисление их в обра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ельные учреждения, реализующие основную об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ую       программу       дошкольного       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разования. </w:t>
            </w:r>
            <w:proofErr w:type="gramEnd"/>
          </w:p>
          <w:p w:rsidR="00C24F44" w:rsidRPr="00C24F44" w:rsidRDefault="00C24F44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поступление детей  в ДОО  в со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с электронной очередностью, с учетом внео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ого и первоочередного устройства детей в ДОО.</w:t>
            </w:r>
            <w:r w:rsidRPr="00C24F44">
              <w:rPr>
                <w:rFonts w:cs="Times New Roman"/>
                <w:color w:val="auto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лючается возможность необоснованного пере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я по очереди детей.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 </w:t>
            </w:r>
            <w:r w:rsidR="00B21891"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стоянию на 01.11.2018 года в очереди зарегистрировано 1040  детей: с 0-1 г</w:t>
            </w:r>
            <w:r w:rsidR="00B21891"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21891"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464 человека, с 1-3 лет- 519 человек, 3-7 лет- 43 ч</w:t>
            </w:r>
            <w:r w:rsidR="00B21891"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21891"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ека. Обращений граждан о проявлениях коррупции  не поступал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  <w:r w:rsidRPr="00C24F44">
              <w:rPr>
                <w:rFonts w:ascii="Times New Roman" w:hAnsi="Times New Roman" w:cs="Times New Roman"/>
                <w:color w:val="auto"/>
                <w:spacing w:val="-60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мониторинга обращений граждан о проявлениях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, ГАУЗ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   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равлении образования ведется мониторинг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й граждан о проявлениях коррупции в сфере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я. В управлении образованием и образ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учреждениях обеспечено функционирование  телефонов «Доверия», Интернет-сайтов и других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онных каналов, позволяющих участникам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тельного процесса сообщить об известных им фактах коррупции, причинах и условиях, способст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их совершению,  размещены телефоны «горячей линии», установлены Ящики доверия. В Управлении образования осуществляется экспертиза обращений граждан, в том числе повторных, с точки зрения н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я сведений о фактах коррупции и проверки наличия фактов, указанных в обращениях: </w:t>
            </w:r>
          </w:p>
          <w:p w:rsidR="00B21891" w:rsidRPr="00B21891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За 2018 год поступило всего  30 обращений. Акт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ыми проблемами являются такие вопросы как увеличение абонентской оплаты за содержание в ДОУ, обращение жителей микрорайона «</w:t>
            </w:r>
            <w:proofErr w:type="gramStart"/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пичный</w:t>
            </w:r>
            <w:proofErr w:type="gramEnd"/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о строительстве школы, о выделении целевого напра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я, о сохранении школы в селах Старое </w:t>
            </w:r>
            <w:proofErr w:type="spellStart"/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шкино</w:t>
            </w:r>
            <w:proofErr w:type="spellEnd"/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атарская Багана. Во втором квартале 2018 года п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упило 4 обращения из них 2 анонимных обращения с жалобой на директора кадетской школы – интернат, 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формация не подтвердилась. </w:t>
            </w:r>
          </w:p>
          <w:p w:rsidR="00B21891" w:rsidRPr="00B21891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четвертый квартал  поступили следующие обращ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:</w:t>
            </w:r>
          </w:p>
          <w:p w:rsidR="00B21891" w:rsidRPr="00B21891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 вопросу льготного питания в школе. Даны разъя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ния о возможности получения льготного питания по основаниям. </w:t>
            </w:r>
          </w:p>
          <w:p w:rsidR="00B21891" w:rsidRPr="00B21891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 изучении родных языков в школе. Заявителю дан ответ о возможности выбора языков один раз на ур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нь образования: начальный, основной, средний. </w:t>
            </w:r>
          </w:p>
          <w:p w:rsidR="00B21891" w:rsidRPr="00B21891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ращение  по вопросу качества образования. В ходе рассмотрения данного обращения организован выход группы специалистов УО, факты не подтвердились, даны разъяснения заявителю.</w:t>
            </w:r>
          </w:p>
          <w:p w:rsidR="00B21891" w:rsidRPr="00B21891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щений от граждан или юридических лиц корру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онной направленности не поступало. </w:t>
            </w:r>
          </w:p>
          <w:p w:rsidR="00C24F44" w:rsidRPr="00C24F44" w:rsidRDefault="00B21891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опросам здравоохранения в ГАУЗ «</w:t>
            </w:r>
            <w:proofErr w:type="spellStart"/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» за 2018 год поступило 193  обращений граждан, из них - 37 обращений, поступивших на «Горячую л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», 26 из которых поступили на телефон «Горячей линии МЗ РТ»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6 обращений, поступивших через ГИС «НК». Жалоб на взимание денежных средств за 2018 год не поступал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4. Обеспечение действенного функционирования комиссий по противодействию коррупции в отделе Военного комиссариата Республики Татарстан по городу Чистополь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шмин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 районам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ый комис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ат РТ (по со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анию), </w:t>
            </w:r>
            <w:r w:rsidRPr="00C24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тделе военного комиссариат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 по г. Чистополь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 районам  создана и раб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 антикоррупционная комиссия, с привлечением в ее состав представителей от ветеранов-афганцев и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т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датских матерей. Работа ведется согласно утвержденному плану работы.  За  </w:t>
            </w:r>
            <w:r w:rsid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о д</w:t>
            </w:r>
            <w:r w:rsid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адца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 заседаний комиссии.</w:t>
            </w:r>
          </w:p>
        </w:tc>
      </w:tr>
      <w:tr w:rsidR="006D0D79" w:rsidRPr="00C24F44" w:rsidTr="006D0D79">
        <w:tc>
          <w:tcPr>
            <w:tcW w:w="15948" w:type="dxa"/>
            <w:gridSpan w:val="4"/>
          </w:tcPr>
          <w:p w:rsidR="006D0D79" w:rsidRPr="00C24F44" w:rsidRDefault="006D0D79" w:rsidP="006D0D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 Исполнение Национального плана противодействия  коррупции на 2018 – 2020 годы</w:t>
            </w:r>
          </w:p>
        </w:tc>
      </w:tr>
      <w:tr w:rsidR="006D0D79" w:rsidRPr="00C24F44" w:rsidTr="006D0D79">
        <w:tc>
          <w:tcPr>
            <w:tcW w:w="648" w:type="dxa"/>
          </w:tcPr>
          <w:p w:rsidR="006D0D79" w:rsidRPr="00C24F44" w:rsidRDefault="006D0D79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.</w:t>
            </w:r>
          </w:p>
        </w:tc>
        <w:tc>
          <w:tcPr>
            <w:tcW w:w="7115" w:type="dxa"/>
            <w:shd w:val="clear" w:color="auto" w:fill="auto"/>
          </w:tcPr>
          <w:p w:rsidR="006D0D79" w:rsidRPr="00C24F44" w:rsidRDefault="006D0D79" w:rsidP="006D0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  <w:r w:rsidRPr="006D0D79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блюдением лицами, замеща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ими должности муниципальной службы, требований законод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льства Российской Федерации о противодействии коррупции, касающихся предотвращения и урегулирования конфликта инт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сов, привлечение к дисциплинарной   ответственности лиц, не соблюдающих установленные требования</w:t>
            </w:r>
          </w:p>
        </w:tc>
        <w:tc>
          <w:tcPr>
            <w:tcW w:w="2268" w:type="dxa"/>
            <w:shd w:val="clear" w:color="auto" w:fill="auto"/>
          </w:tcPr>
          <w:p w:rsidR="006D0D79" w:rsidRPr="00C24F44" w:rsidRDefault="006D0D79" w:rsidP="006D0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С,   Помощник  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главы   ЧМР   по вопросам против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й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ия корру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и, должностные лица, ответстве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за профила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ку коррупци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 и иных прав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рушений      </w:t>
            </w:r>
          </w:p>
        </w:tc>
        <w:tc>
          <w:tcPr>
            <w:tcW w:w="5917" w:type="dxa"/>
            <w:shd w:val="clear" w:color="auto" w:fill="auto"/>
          </w:tcPr>
          <w:p w:rsidR="00D2533F" w:rsidRPr="002653B7" w:rsidRDefault="00D2533F" w:rsidP="00D253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ь за</w:t>
            </w:r>
            <w:proofErr w:type="gramEnd"/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дательства Российской Федерации о противод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коррупции, касающихся предотвращения и ур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ирования конфликта интересов, соблюдается.</w:t>
            </w:r>
          </w:p>
          <w:p w:rsidR="006D0D79" w:rsidRPr="00C24F44" w:rsidRDefault="00D2533F" w:rsidP="00265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ерам юридической  ответственности за несоблюд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запретов, ограничений и требований, установл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 целях противодействия коррупции, в отчетном периоде привлечен</w:t>
            </w:r>
            <w:r w:rsidR="002653B7"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53B7"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</w:t>
            </w:r>
            <w:r w:rsidR="002653B7"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к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а предоставление недостоверных све</w:t>
            </w:r>
            <w:r w:rsidR="002653B7"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й - 5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6D0D79" w:rsidRPr="00C24F44" w:rsidTr="006D0D79">
        <w:tc>
          <w:tcPr>
            <w:tcW w:w="648" w:type="dxa"/>
          </w:tcPr>
          <w:p w:rsidR="006D0D79" w:rsidRPr="00C24F44" w:rsidRDefault="006D0D79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115" w:type="dxa"/>
            <w:shd w:val="clear" w:color="auto" w:fill="auto"/>
          </w:tcPr>
          <w:p w:rsidR="006D0D79" w:rsidRPr="00C24F44" w:rsidRDefault="006D0D79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.2. </w:t>
            </w:r>
            <w:proofErr w:type="gramStart"/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тие мер по повышению эффективности кадровой раб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ы в части, касающейся ведения личных дел лиц, замещающих 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0D79" w:rsidRPr="00C24F44" w:rsidRDefault="00542DC8" w:rsidP="006D0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лжностные лица, ответственные за ведение кадровой работы и за проф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ктику коррупц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нных и иных пр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нарушений      </w:t>
            </w:r>
          </w:p>
        </w:tc>
        <w:tc>
          <w:tcPr>
            <w:tcW w:w="5917" w:type="dxa"/>
            <w:shd w:val="clear" w:color="auto" w:fill="auto"/>
          </w:tcPr>
          <w:p w:rsidR="006D0D79" w:rsidRPr="00C24F44" w:rsidRDefault="00D2533F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лане повышения эффективности кадровой работы в части, касающейся ведения личных дел лиц, замещ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муниципальные должности и должности мун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й службы, в том числе контроля за актуал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ей сведений, содержащихся в анкетах, представл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ых при назначении на указанные должности и п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лении на такую службу, в целях выявления во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го конфликта интересов, проведена соотве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ая разъяснительная работа.</w:t>
            </w:r>
            <w:proofErr w:type="gramEnd"/>
          </w:p>
        </w:tc>
      </w:tr>
      <w:tr w:rsidR="006D0D79" w:rsidRPr="00C24F44" w:rsidTr="006D0D79">
        <w:tc>
          <w:tcPr>
            <w:tcW w:w="648" w:type="dxa"/>
          </w:tcPr>
          <w:p w:rsidR="006D0D79" w:rsidRPr="00C24F44" w:rsidRDefault="00542DC8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.</w:t>
            </w:r>
          </w:p>
        </w:tc>
        <w:tc>
          <w:tcPr>
            <w:tcW w:w="7115" w:type="dxa"/>
            <w:shd w:val="clear" w:color="auto" w:fill="auto"/>
          </w:tcPr>
          <w:p w:rsidR="006D0D79" w:rsidRPr="00C24F44" w:rsidRDefault="00542DC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DC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9.3.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6D0D79" w:rsidRPr="00C24F44" w:rsidRDefault="00542DC8" w:rsidP="00542D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  должностные лица, ответственные за ведение кадровой работы и за проф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ктику коррупц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нных и иных пр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нарушений                 </w:t>
            </w:r>
          </w:p>
        </w:tc>
        <w:tc>
          <w:tcPr>
            <w:tcW w:w="5917" w:type="dxa"/>
            <w:shd w:val="clear" w:color="auto" w:fill="auto"/>
          </w:tcPr>
          <w:p w:rsidR="006D0D79" w:rsidRPr="00C24F44" w:rsidRDefault="00D2533F" w:rsidP="00265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тчетном периоде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программам в области противодействия корру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</w:t>
            </w:r>
            <w:r w:rsidR="002653B7"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роходили.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42DC8" w:rsidRPr="00C24F44" w:rsidTr="006D0D79">
        <w:tc>
          <w:tcPr>
            <w:tcW w:w="648" w:type="dxa"/>
          </w:tcPr>
          <w:p w:rsidR="00542DC8" w:rsidRPr="00C24F44" w:rsidRDefault="00542DC8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7115" w:type="dxa"/>
            <w:shd w:val="clear" w:color="auto" w:fill="auto"/>
          </w:tcPr>
          <w:p w:rsidR="00542DC8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 xml:space="preserve">9.4.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542DC8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и ОМС            (по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5917" w:type="dxa"/>
            <w:shd w:val="clear" w:color="auto" w:fill="auto"/>
          </w:tcPr>
          <w:p w:rsidR="00542DC8" w:rsidRPr="00C24F44" w:rsidRDefault="00D2533F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зированное повышение квалификации мун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, в должностные обязанности к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рых входит участие в противодействии коррупции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шли 2 должностных лица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5. Принятие должностными лицами кадровой службы, отве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енными за работу по профилактике коррупционных и иных правонарушений, мер по повышению информированности о тр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бованиях законодательства Российской Федерации и Республики Татарстан о противодействии коррупции и неотвратимости нак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ния за их нарушение, лиц, замещающих должности муниц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ьной службы, членов общественных советов, действующих в муниципальном районе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уководители ОМС            (по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930272" w:rsidP="009302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Меры по повышению информированности о треб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иях законодательства Российской Федерации и Республики Татарстан о противодействии коррупции и 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твратимости наказания за их нарушение, лиц, з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ающих должности муниципальной службы, чл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Общественного совета, действующего в муниц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м районе, приняты. </w:t>
            </w:r>
            <w:proofErr w:type="gramStart"/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частности, данный вопрос доведен до муниципальных служащих и лиц, замещ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муниципальные должности, должностным л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ом кадровой службы на заседании комиссии по коо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от 19</w:t>
            </w:r>
            <w:r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09.2018  в рамках заслушивания вопрос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 результатах мон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нга информации о коррупционных проявлениях  в деятельности органов местного самоуправления 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муниципального района, размещенной в средствах массовой информации»</w:t>
            </w:r>
            <w:proofErr w:type="gramEnd"/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F445E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6. Внесение изменений в уставы подведомственных организ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, трудовые договоры с руководителями и работниками подв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О</w:t>
            </w:r>
            <w:proofErr w:type="gramStart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О</w:t>
            </w:r>
            <w:proofErr w:type="gramEnd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М,ОК, ОС ИК ЧМР, Испол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й комитет МО «Город Чист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ь»</w:t>
            </w:r>
          </w:p>
        </w:tc>
        <w:tc>
          <w:tcPr>
            <w:tcW w:w="5917" w:type="dxa"/>
            <w:shd w:val="clear" w:color="auto" w:fill="auto"/>
          </w:tcPr>
          <w:p w:rsidR="00BD634D" w:rsidRPr="002653B7" w:rsidRDefault="00BD634D" w:rsidP="002653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рамках реализации Национального плана на территории района  распространено антикоррупционное законодательство во всех учреждениях и предприятиях, подведомственных органам местного самоуправления, внесены изменения  в Уставы 49 (МБУ, МКУ, МУП), подведомственных исполкому района, в части предотвращения и урегулирования конфликта интересов (О порядке сообщения руководителем организации (учреждения), подведомственной органу местного самоуправления Чистопольского</w:t>
            </w:r>
            <w:r w:rsidRPr="002653B7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униципального района Республики Татарстан, о возникновении личной заинтересованности при исполнении должностных</w:t>
            </w:r>
            <w:proofErr w:type="gramEnd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язанностей, </w:t>
            </w:r>
            <w:proofErr w:type="gramStart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оторая</w:t>
            </w:r>
            <w:proofErr w:type="gramEnd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приводит или может привести к конфликту интересов). </w:t>
            </w:r>
          </w:p>
          <w:p w:rsidR="00F445EA" w:rsidRPr="00C24F44" w:rsidRDefault="00BD634D" w:rsidP="00BD63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ршена работа по внесению изменений в трудовые договоры с руководителями и работниками учрежд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и предприятий, подведомственных Исполнител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комитету района, в части предотвращения и ур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улирования конфликта интересов.</w:t>
            </w:r>
            <w:r w:rsidRPr="002653B7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tt-RU"/>
              </w:rPr>
              <w:t xml:space="preserve"> Всего 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о и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ний в 1283 трудовых договора, в том числе у 49 руководителей и 1234 работников МБУ, МКУ, МУП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7. </w:t>
            </w:r>
            <w:proofErr w:type="gramStart"/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оль за соблюдением руководителями и работниками подведомственных организаций требований уставов подведо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енных организаций и трудовых договоров, касающихся предотвращения и урегулирования конфликта интересов, прин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е мер по его предотвращению и/или урегулированию, в том числе с привлечением лиц, на которых распространяются треб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О</w:t>
            </w:r>
            <w:proofErr w:type="gramStart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О</w:t>
            </w:r>
            <w:proofErr w:type="gramEnd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М,ОК, ОС ИК ЧМР, Испол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й комитет МО «Город Чист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ь»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людением руководителями и работн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и подведомственных организаций требований уставов подведомственных организаций и трудовых договоров, касающихся предотвращения и урегулир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конфликта интересов, ведется, нарушений не выявлено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 xml:space="preserve">9.8.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ми видами юридических лиц», в целях недопущения возник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ния конфликта интересов между участником закупки и заказч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, а также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, отдел му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ипального заказа   ИК ЧМР           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закупок подведомственных организаций пр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ся, но они работают по 44-ФЗ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>9.9.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ведение общественного обсуждения закупок товаров, р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т, услуг для обеспечения муниципальных нужд, в случае если начальная (минимальная) цена контракта составляет более 5 млн. рублей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, отдел му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пального заказа   ИК ЧМР, Общ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венный совет ЧМР           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ответствующая разъяснительная работа проведена, информация доведена до всех руководителей муниц</w:t>
            </w: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ьных учреждений 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актных управляющих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0523C6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0523C6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23C6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>10.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ышение эффективности деятельности по информированию общественности о результатах антикоррупционной работы в м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ципальном районе, в том числе проводимой с участием помо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ка главы ЧМР по вопросам противодействия коррупции, дол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тных лиц кадровой службы, ответственных за работу по пр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0523C6" w:rsidP="00052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,   Помощник  главы   ЧМР   по вопросам проти</w:t>
            </w:r>
            <w:r w:rsid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й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ия корру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и, должностные лица, от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тстве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за профила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ку коррупцио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ых и иных </w:t>
            </w:r>
            <w:proofErr w:type="gramStart"/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-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арушений</w:t>
            </w:r>
            <w:proofErr w:type="gramEnd"/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917" w:type="dxa"/>
            <w:shd w:val="clear" w:color="auto" w:fill="auto"/>
          </w:tcPr>
          <w:p w:rsidR="00D72768" w:rsidRPr="00D72768" w:rsidRDefault="00D72768" w:rsidP="00D72768">
            <w:pPr>
              <w:tabs>
                <w:tab w:val="left" w:pos="4678"/>
                <w:tab w:val="left" w:pos="60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формация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ого лица кадровой службы, ответственного за работу по профилактике коррупционных и иных правонарушений, доводится до общественности путем размещения ее на официальном сай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в районной газет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, 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также через телеканал 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Татарстан-24» -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</w:t>
            </w:r>
            <w:proofErr w:type="spell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на заседаниях Общественного</w:t>
            </w:r>
            <w:proofErr w:type="gram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а района, а также на заседаниях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 и  комиссии по соблюдению требований к служебному (должностному) поведению и  урегулированию конфликта интересов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е которых работают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едатель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члены 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го совета района.</w:t>
            </w:r>
          </w:p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0523C6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431570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1.Проведение общественных обсуждений (с привлечением эк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ного сообщества, членов общественных советов, действу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в муниципальном районе) отчетов о реализации муниципал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граммы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431570" w:rsidP="00431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лавы   ЧМР   по вопросам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ротиводействия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ррупции,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Общ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е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ственный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 ЧМР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47FA7" w:rsidP="00A00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Общественные обсуждения о выполнении меропр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тий муниципальной программы «Реализация  ант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упционной  политики в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</w:t>
            </w:r>
            <w:proofErr w:type="spellEnd"/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муниц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м    районе Республики  Татарстан  на 2015 - 2020 годы» состоялись в 2018 году  на заседании О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ственного совета района от </w:t>
            </w:r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</w:t>
            </w:r>
            <w:r w:rsidR="00A00027"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16.10.</w:t>
            </w:r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г. С отчетом   о реализации муниципальной программы </w:t>
            </w:r>
            <w:proofErr w:type="gramStart"/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proofErr w:type="gramEnd"/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00027"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упа</w:t>
            </w:r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 </w:t>
            </w:r>
            <w:proofErr w:type="gramStart"/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</w:t>
            </w:r>
            <w:proofErr w:type="gramEnd"/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лавы района по вопросам прот</w:t>
            </w:r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00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ррупции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431570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431570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. 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431570" w:rsidP="00431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лавы   ЧМР   по вопросам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ротиводействия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47FA7" w:rsidP="006574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ы о реализации муниципальной программы пр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одействия коррупции размещены в информацио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телекоммуникационной сети «Интернет» на офиц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м сайте в разделе «Противодействие коррупции», в том числе данный отчет о реализации муниципал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программы за </w:t>
            </w:r>
            <w:r w:rsidR="006574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од.</w:t>
            </w:r>
          </w:p>
        </w:tc>
      </w:tr>
    </w:tbl>
    <w:p w:rsidR="00E06FA7" w:rsidRDefault="00E06FA7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Агентство «</w:t>
      </w: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>» – Республиканское агентство по печати и массовым коммуникациям «</w:t>
      </w: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>»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Академия наук РТ – Академия наук Республики Татарстан;</w:t>
      </w:r>
    </w:p>
    <w:p w:rsidR="00C24F44" w:rsidRPr="00E06FA7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24F4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аппарат Главного федерального инспектора по РТ – аппарат Главного федерального инспектора по Республике Татарстан;</w:t>
      </w:r>
    </w:p>
    <w:p w:rsidR="00C24F44" w:rsidRPr="00E06FA7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06FA7">
        <w:rPr>
          <w:rFonts w:ascii="Times New Roman" w:hAnsi="Times New Roman" w:cs="Times New Roman"/>
          <w:color w:val="auto"/>
          <w:sz w:val="20"/>
          <w:szCs w:val="20"/>
          <w:u w:val="single"/>
        </w:rPr>
        <w:t>Военный комиссариат РТ – Военный комиссариат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Госсовет РТ – Государственный Совет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Департамент государственной службы и кадров при Президенте РТ – Департамент государственной службы и кадров при Президенте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Кабмин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РТ – Кабинет Министров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lastRenderedPageBreak/>
        <w:t>Комитет РТ по социально-экономическому мониторингу – Комитет Республики Татарстан по социально-экономическому мониторингу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ВД по РТ – Министерство внутренних дел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tt-RU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земельных и имущественных отношений РТ – Министерство земельных и имущественных отношений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по делам молодежи и спорту РТ – Министерство по делам молодежи и спорту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Минпромторг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промышленности и торговл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фин РТ – Министерство финансов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экономики РТ – Министерство экономик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юст РТ – Министерство юстици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МОиН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образования и наук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олодежные и иные общественные объединения РТ – молодежные и иные общественные объединения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Общественная палата РТ – Общественная палат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ОМС – органы местного самоуправления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помощник Президента РТ – помощник Президент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Прокуратура РТ – Прокуратур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МИ – средства массовой информации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овет муниципальных образований РТ – Совет муниципальных образований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овет ректоров вузов РТ – Совет ректоров вузов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ТЭМ – студенческий театр эстрадных миниатюр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У СК РФ по РТ – Следственное управление Следственного комитета Российской Федерации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ТПП РТ – Торгово-промышленная палат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оц</w:t>
      </w:r>
      <w:r w:rsidRPr="00C24F44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C24F44">
        <w:rPr>
          <w:rFonts w:ascii="Times New Roman" w:hAnsi="Times New Roman" w:cs="Times New Roman"/>
          <w:color w:val="auto"/>
          <w:sz w:val="20"/>
          <w:szCs w:val="20"/>
        </w:rPr>
        <w:t>ация юристов России»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УГИБДД МВД по РТ – Управление Государственной </w:t>
      </w:r>
      <w:proofErr w:type="gram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инспекции безопасности дорожного движения Министерства внутренних дел</w:t>
      </w:r>
      <w:proofErr w:type="gram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полномоченный по правам человека в РТ – Уполномоченный по правам человека в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полномоченный при Президенте РТ по защите прав предпринимателей – Уполномоченный при Президенте Республики Татарстан по защите прав предпринимателей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Управление </w:t>
      </w: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Росреестра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по РТ – Управление Федеральной службы государственной регистрации, кадастра и картографии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ЦЭСИ  РТ при КМ  РТ – Центр экономических и социальных исследований Республики Татарстан при Кабинете Министров Республики Татарстан.</w:t>
      </w:r>
    </w:p>
    <w:p w:rsidR="00C24F44" w:rsidRPr="00C24F44" w:rsidRDefault="00C24F44" w:rsidP="00C24F44"/>
    <w:p w:rsidR="00C24F44" w:rsidRPr="00C24F44" w:rsidRDefault="00C24F44" w:rsidP="00C24F44">
      <w:r w:rsidRPr="00C24F44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краткосрочных специализированных семинаров, направленных на повышение квалификации отдельных категорий госуда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ственных гражданских служащих Республики Татарстан и муниципальных служащих, а также представителей общественности и иных лиц, приним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ющих участие в противодействии коррупции</w:t>
      </w:r>
    </w:p>
    <w:sectPr w:rsidR="00C24F44" w:rsidRPr="00C24F44" w:rsidSect="006D0D79">
      <w:headerReference w:type="even" r:id="rId11"/>
      <w:headerReference w:type="default" r:id="rId12"/>
      <w:footerReference w:type="even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F5" w:rsidRDefault="005745F5">
      <w:pPr>
        <w:spacing w:after="0" w:line="240" w:lineRule="auto"/>
      </w:pPr>
      <w:r>
        <w:separator/>
      </w:r>
    </w:p>
  </w:endnote>
  <w:endnote w:type="continuationSeparator" w:id="0">
    <w:p w:rsidR="005745F5" w:rsidRDefault="005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B7" w:rsidRDefault="002653B7" w:rsidP="006D0D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3B7" w:rsidRDefault="0026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F5" w:rsidRDefault="005745F5">
      <w:pPr>
        <w:spacing w:after="0" w:line="240" w:lineRule="auto"/>
      </w:pPr>
      <w:r>
        <w:separator/>
      </w:r>
    </w:p>
  </w:footnote>
  <w:footnote w:type="continuationSeparator" w:id="0">
    <w:p w:rsidR="005745F5" w:rsidRDefault="0057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B7" w:rsidRDefault="002653B7" w:rsidP="006D0D7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8</w:t>
    </w:r>
    <w:r>
      <w:rPr>
        <w:rStyle w:val="a7"/>
      </w:rPr>
      <w:fldChar w:fldCharType="end"/>
    </w:r>
  </w:p>
  <w:p w:rsidR="002653B7" w:rsidRDefault="002653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B7" w:rsidRPr="00990A5D" w:rsidRDefault="002653B7" w:rsidP="006D0D7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B63C93">
      <w:rPr>
        <w:rStyle w:val="a7"/>
        <w:rFonts w:ascii="Times New Roman" w:hAnsi="Times New Roman"/>
        <w:noProof/>
        <w:sz w:val="24"/>
        <w:szCs w:val="24"/>
      </w:rPr>
      <w:t>62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2653B7" w:rsidRDefault="00265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43"/>
    <w:rsid w:val="000145FC"/>
    <w:rsid w:val="00014D15"/>
    <w:rsid w:val="00016C88"/>
    <w:rsid w:val="0002202B"/>
    <w:rsid w:val="00034042"/>
    <w:rsid w:val="0003501A"/>
    <w:rsid w:val="00041D06"/>
    <w:rsid w:val="000469D4"/>
    <w:rsid w:val="000523C6"/>
    <w:rsid w:val="00053656"/>
    <w:rsid w:val="00056629"/>
    <w:rsid w:val="000613C9"/>
    <w:rsid w:val="000626B2"/>
    <w:rsid w:val="00062BFE"/>
    <w:rsid w:val="00064BF1"/>
    <w:rsid w:val="00076C30"/>
    <w:rsid w:val="00077D7D"/>
    <w:rsid w:val="000803E5"/>
    <w:rsid w:val="00086325"/>
    <w:rsid w:val="00090E59"/>
    <w:rsid w:val="0009402F"/>
    <w:rsid w:val="000A41D2"/>
    <w:rsid w:val="000B0ABD"/>
    <w:rsid w:val="000B509F"/>
    <w:rsid w:val="000C0A06"/>
    <w:rsid w:val="000C3153"/>
    <w:rsid w:val="000C5F5D"/>
    <w:rsid w:val="000D3515"/>
    <w:rsid w:val="000E1950"/>
    <w:rsid w:val="0011138B"/>
    <w:rsid w:val="00114675"/>
    <w:rsid w:val="00122206"/>
    <w:rsid w:val="0012221A"/>
    <w:rsid w:val="00126034"/>
    <w:rsid w:val="00126A70"/>
    <w:rsid w:val="00131814"/>
    <w:rsid w:val="00137632"/>
    <w:rsid w:val="00145D32"/>
    <w:rsid w:val="001504B4"/>
    <w:rsid w:val="001543B5"/>
    <w:rsid w:val="00157375"/>
    <w:rsid w:val="00165C3E"/>
    <w:rsid w:val="001905D9"/>
    <w:rsid w:val="00193A0E"/>
    <w:rsid w:val="001A1DE9"/>
    <w:rsid w:val="001A37E2"/>
    <w:rsid w:val="001A5418"/>
    <w:rsid w:val="001B633B"/>
    <w:rsid w:val="001B7721"/>
    <w:rsid w:val="001C4379"/>
    <w:rsid w:val="001D33D4"/>
    <w:rsid w:val="001E0C7C"/>
    <w:rsid w:val="001E310D"/>
    <w:rsid w:val="001E6CEC"/>
    <w:rsid w:val="001F12FC"/>
    <w:rsid w:val="001F1652"/>
    <w:rsid w:val="001F4393"/>
    <w:rsid w:val="001F4D1B"/>
    <w:rsid w:val="00217794"/>
    <w:rsid w:val="0022672C"/>
    <w:rsid w:val="00230F99"/>
    <w:rsid w:val="00231201"/>
    <w:rsid w:val="00232FD8"/>
    <w:rsid w:val="002338DF"/>
    <w:rsid w:val="00237A50"/>
    <w:rsid w:val="00251BE5"/>
    <w:rsid w:val="00252CE2"/>
    <w:rsid w:val="002653B7"/>
    <w:rsid w:val="00271892"/>
    <w:rsid w:val="00273E2D"/>
    <w:rsid w:val="00287196"/>
    <w:rsid w:val="002916E3"/>
    <w:rsid w:val="00296A48"/>
    <w:rsid w:val="002A360C"/>
    <w:rsid w:val="002A6A5D"/>
    <w:rsid w:val="002B4E57"/>
    <w:rsid w:val="002C2858"/>
    <w:rsid w:val="002C305B"/>
    <w:rsid w:val="002C7B53"/>
    <w:rsid w:val="002D28D0"/>
    <w:rsid w:val="002D2F9D"/>
    <w:rsid w:val="002E4D34"/>
    <w:rsid w:val="002F14C4"/>
    <w:rsid w:val="002F1840"/>
    <w:rsid w:val="00301969"/>
    <w:rsid w:val="00301D5C"/>
    <w:rsid w:val="003024B1"/>
    <w:rsid w:val="0030633C"/>
    <w:rsid w:val="0031384D"/>
    <w:rsid w:val="00316FA6"/>
    <w:rsid w:val="00317AC4"/>
    <w:rsid w:val="003204F5"/>
    <w:rsid w:val="0033242D"/>
    <w:rsid w:val="003329CD"/>
    <w:rsid w:val="0033593C"/>
    <w:rsid w:val="00341C13"/>
    <w:rsid w:val="00345EE3"/>
    <w:rsid w:val="00347385"/>
    <w:rsid w:val="00350290"/>
    <w:rsid w:val="00363B1E"/>
    <w:rsid w:val="00384E68"/>
    <w:rsid w:val="00385FF4"/>
    <w:rsid w:val="00387F79"/>
    <w:rsid w:val="00390F37"/>
    <w:rsid w:val="00391F18"/>
    <w:rsid w:val="003A1E41"/>
    <w:rsid w:val="003A65C4"/>
    <w:rsid w:val="003B256F"/>
    <w:rsid w:val="003C475C"/>
    <w:rsid w:val="003D5040"/>
    <w:rsid w:val="003D5A33"/>
    <w:rsid w:val="00404EF7"/>
    <w:rsid w:val="0041004B"/>
    <w:rsid w:val="00414768"/>
    <w:rsid w:val="004152A2"/>
    <w:rsid w:val="00417680"/>
    <w:rsid w:val="004257A0"/>
    <w:rsid w:val="00425CBF"/>
    <w:rsid w:val="00425FDD"/>
    <w:rsid w:val="00426952"/>
    <w:rsid w:val="00431570"/>
    <w:rsid w:val="00450E96"/>
    <w:rsid w:val="00452FC2"/>
    <w:rsid w:val="0045353D"/>
    <w:rsid w:val="00456191"/>
    <w:rsid w:val="00476095"/>
    <w:rsid w:val="0047745A"/>
    <w:rsid w:val="004840D7"/>
    <w:rsid w:val="004857FD"/>
    <w:rsid w:val="00493597"/>
    <w:rsid w:val="004A2DCA"/>
    <w:rsid w:val="004A4E55"/>
    <w:rsid w:val="004C2F75"/>
    <w:rsid w:val="004C7CD3"/>
    <w:rsid w:val="004D5DB8"/>
    <w:rsid w:val="004E276F"/>
    <w:rsid w:val="004E44DF"/>
    <w:rsid w:val="004F1E5E"/>
    <w:rsid w:val="004F4C5A"/>
    <w:rsid w:val="00512BB5"/>
    <w:rsid w:val="005213E1"/>
    <w:rsid w:val="00525D80"/>
    <w:rsid w:val="00542DA0"/>
    <w:rsid w:val="00542DC8"/>
    <w:rsid w:val="00544BC3"/>
    <w:rsid w:val="0054533B"/>
    <w:rsid w:val="00553C4F"/>
    <w:rsid w:val="00556851"/>
    <w:rsid w:val="00561F57"/>
    <w:rsid w:val="00562267"/>
    <w:rsid w:val="005745F5"/>
    <w:rsid w:val="00584747"/>
    <w:rsid w:val="0058493B"/>
    <w:rsid w:val="005A0126"/>
    <w:rsid w:val="005A3C18"/>
    <w:rsid w:val="005A72A0"/>
    <w:rsid w:val="005B13F7"/>
    <w:rsid w:val="005B45EF"/>
    <w:rsid w:val="005C6B83"/>
    <w:rsid w:val="005D44B1"/>
    <w:rsid w:val="005D729C"/>
    <w:rsid w:val="005E0A96"/>
    <w:rsid w:val="00612D6B"/>
    <w:rsid w:val="00613B73"/>
    <w:rsid w:val="00627258"/>
    <w:rsid w:val="00627D0B"/>
    <w:rsid w:val="00627E58"/>
    <w:rsid w:val="00632D57"/>
    <w:rsid w:val="006449D3"/>
    <w:rsid w:val="0064607E"/>
    <w:rsid w:val="00654731"/>
    <w:rsid w:val="00657403"/>
    <w:rsid w:val="006634A5"/>
    <w:rsid w:val="00670E96"/>
    <w:rsid w:val="00680D52"/>
    <w:rsid w:val="0069754C"/>
    <w:rsid w:val="006A2884"/>
    <w:rsid w:val="006A5D5C"/>
    <w:rsid w:val="006C774B"/>
    <w:rsid w:val="006D0D79"/>
    <w:rsid w:val="006D7188"/>
    <w:rsid w:val="006F3947"/>
    <w:rsid w:val="0070132B"/>
    <w:rsid w:val="007137ED"/>
    <w:rsid w:val="0072004C"/>
    <w:rsid w:val="00735D6F"/>
    <w:rsid w:val="007441B1"/>
    <w:rsid w:val="007542CF"/>
    <w:rsid w:val="007566C1"/>
    <w:rsid w:val="007571C3"/>
    <w:rsid w:val="00757F65"/>
    <w:rsid w:val="00760494"/>
    <w:rsid w:val="007639A3"/>
    <w:rsid w:val="00780BFC"/>
    <w:rsid w:val="00795E52"/>
    <w:rsid w:val="00796B01"/>
    <w:rsid w:val="007A7167"/>
    <w:rsid w:val="007B0511"/>
    <w:rsid w:val="007B6095"/>
    <w:rsid w:val="007B73F2"/>
    <w:rsid w:val="007C5F9E"/>
    <w:rsid w:val="007D4784"/>
    <w:rsid w:val="007D6C3F"/>
    <w:rsid w:val="007D77A0"/>
    <w:rsid w:val="007E21FA"/>
    <w:rsid w:val="007E516D"/>
    <w:rsid w:val="00805993"/>
    <w:rsid w:val="008130AE"/>
    <w:rsid w:val="008162EB"/>
    <w:rsid w:val="0083151D"/>
    <w:rsid w:val="00832615"/>
    <w:rsid w:val="008348F9"/>
    <w:rsid w:val="008544BF"/>
    <w:rsid w:val="0085485E"/>
    <w:rsid w:val="008553C8"/>
    <w:rsid w:val="00855D73"/>
    <w:rsid w:val="00875E85"/>
    <w:rsid w:val="00895547"/>
    <w:rsid w:val="00895678"/>
    <w:rsid w:val="008A4914"/>
    <w:rsid w:val="008A5DFB"/>
    <w:rsid w:val="008B308A"/>
    <w:rsid w:val="008D08B6"/>
    <w:rsid w:val="008D7BCD"/>
    <w:rsid w:val="008E5EB5"/>
    <w:rsid w:val="008F1DB2"/>
    <w:rsid w:val="009019B1"/>
    <w:rsid w:val="00913294"/>
    <w:rsid w:val="00914764"/>
    <w:rsid w:val="009230F2"/>
    <w:rsid w:val="0092485C"/>
    <w:rsid w:val="00930272"/>
    <w:rsid w:val="009340BE"/>
    <w:rsid w:val="00934A81"/>
    <w:rsid w:val="00936EC5"/>
    <w:rsid w:val="00951C79"/>
    <w:rsid w:val="00953492"/>
    <w:rsid w:val="009563CD"/>
    <w:rsid w:val="009573FB"/>
    <w:rsid w:val="00964154"/>
    <w:rsid w:val="00994019"/>
    <w:rsid w:val="00996D08"/>
    <w:rsid w:val="009B35FC"/>
    <w:rsid w:val="009B56F0"/>
    <w:rsid w:val="009B6F89"/>
    <w:rsid w:val="009C4114"/>
    <w:rsid w:val="009C76B4"/>
    <w:rsid w:val="009E24BF"/>
    <w:rsid w:val="009F78B3"/>
    <w:rsid w:val="00A00027"/>
    <w:rsid w:val="00A0223F"/>
    <w:rsid w:val="00A24A60"/>
    <w:rsid w:val="00A47BC0"/>
    <w:rsid w:val="00A76B79"/>
    <w:rsid w:val="00A83213"/>
    <w:rsid w:val="00AB0D17"/>
    <w:rsid w:val="00AC36BC"/>
    <w:rsid w:val="00AC7E2E"/>
    <w:rsid w:val="00AD2BC8"/>
    <w:rsid w:val="00AD31AD"/>
    <w:rsid w:val="00AF0CC5"/>
    <w:rsid w:val="00AF1316"/>
    <w:rsid w:val="00AF4C79"/>
    <w:rsid w:val="00B03BA0"/>
    <w:rsid w:val="00B174B7"/>
    <w:rsid w:val="00B217B6"/>
    <w:rsid w:val="00B21891"/>
    <w:rsid w:val="00B307AC"/>
    <w:rsid w:val="00B3131F"/>
    <w:rsid w:val="00B35477"/>
    <w:rsid w:val="00B45B68"/>
    <w:rsid w:val="00B54944"/>
    <w:rsid w:val="00B54EDD"/>
    <w:rsid w:val="00B55A28"/>
    <w:rsid w:val="00B567F3"/>
    <w:rsid w:val="00B61694"/>
    <w:rsid w:val="00B63C93"/>
    <w:rsid w:val="00B64280"/>
    <w:rsid w:val="00B6546E"/>
    <w:rsid w:val="00B710F1"/>
    <w:rsid w:val="00B75016"/>
    <w:rsid w:val="00B82B79"/>
    <w:rsid w:val="00B85AB1"/>
    <w:rsid w:val="00BA160E"/>
    <w:rsid w:val="00BA4F93"/>
    <w:rsid w:val="00BB1DC1"/>
    <w:rsid w:val="00BB22F0"/>
    <w:rsid w:val="00BB421E"/>
    <w:rsid w:val="00BB5943"/>
    <w:rsid w:val="00BC6504"/>
    <w:rsid w:val="00BD0AA6"/>
    <w:rsid w:val="00BD634D"/>
    <w:rsid w:val="00BD7F4D"/>
    <w:rsid w:val="00BE493B"/>
    <w:rsid w:val="00BF6761"/>
    <w:rsid w:val="00C05BCC"/>
    <w:rsid w:val="00C10362"/>
    <w:rsid w:val="00C12F2C"/>
    <w:rsid w:val="00C1707C"/>
    <w:rsid w:val="00C24F44"/>
    <w:rsid w:val="00C26EB1"/>
    <w:rsid w:val="00C317FB"/>
    <w:rsid w:val="00C35515"/>
    <w:rsid w:val="00C44923"/>
    <w:rsid w:val="00C50CD6"/>
    <w:rsid w:val="00C53AD3"/>
    <w:rsid w:val="00C55CD1"/>
    <w:rsid w:val="00C60A4B"/>
    <w:rsid w:val="00C72A97"/>
    <w:rsid w:val="00C73591"/>
    <w:rsid w:val="00C77978"/>
    <w:rsid w:val="00C80F09"/>
    <w:rsid w:val="00C925A9"/>
    <w:rsid w:val="00C950E9"/>
    <w:rsid w:val="00C9790F"/>
    <w:rsid w:val="00CA4ABD"/>
    <w:rsid w:val="00CB1CBB"/>
    <w:rsid w:val="00CB1F04"/>
    <w:rsid w:val="00CB5CAC"/>
    <w:rsid w:val="00CC5CC2"/>
    <w:rsid w:val="00CC63FE"/>
    <w:rsid w:val="00CC718A"/>
    <w:rsid w:val="00CD2CD4"/>
    <w:rsid w:val="00CE0AF1"/>
    <w:rsid w:val="00CE1598"/>
    <w:rsid w:val="00CE1DA6"/>
    <w:rsid w:val="00CE4303"/>
    <w:rsid w:val="00CE7FF9"/>
    <w:rsid w:val="00CF14F3"/>
    <w:rsid w:val="00CF5676"/>
    <w:rsid w:val="00D03192"/>
    <w:rsid w:val="00D13225"/>
    <w:rsid w:val="00D14577"/>
    <w:rsid w:val="00D176D7"/>
    <w:rsid w:val="00D2533F"/>
    <w:rsid w:val="00D431E5"/>
    <w:rsid w:val="00D449CF"/>
    <w:rsid w:val="00D47FA7"/>
    <w:rsid w:val="00D56981"/>
    <w:rsid w:val="00D5750A"/>
    <w:rsid w:val="00D578C7"/>
    <w:rsid w:val="00D61C87"/>
    <w:rsid w:val="00D6647F"/>
    <w:rsid w:val="00D70B64"/>
    <w:rsid w:val="00D72768"/>
    <w:rsid w:val="00D7361D"/>
    <w:rsid w:val="00D77452"/>
    <w:rsid w:val="00D8051B"/>
    <w:rsid w:val="00D92F57"/>
    <w:rsid w:val="00DA652D"/>
    <w:rsid w:val="00DB6232"/>
    <w:rsid w:val="00DB6FFF"/>
    <w:rsid w:val="00DB7E00"/>
    <w:rsid w:val="00DC2E8C"/>
    <w:rsid w:val="00DC7177"/>
    <w:rsid w:val="00DD08DE"/>
    <w:rsid w:val="00DD6147"/>
    <w:rsid w:val="00DE1645"/>
    <w:rsid w:val="00DE1AB6"/>
    <w:rsid w:val="00DE47B3"/>
    <w:rsid w:val="00DE4F2D"/>
    <w:rsid w:val="00DE6DA7"/>
    <w:rsid w:val="00DF2920"/>
    <w:rsid w:val="00DF2ABA"/>
    <w:rsid w:val="00DF2E66"/>
    <w:rsid w:val="00DF5179"/>
    <w:rsid w:val="00E032EC"/>
    <w:rsid w:val="00E06FA7"/>
    <w:rsid w:val="00E113A6"/>
    <w:rsid w:val="00E15235"/>
    <w:rsid w:val="00E20174"/>
    <w:rsid w:val="00E2654B"/>
    <w:rsid w:val="00E26727"/>
    <w:rsid w:val="00E335AA"/>
    <w:rsid w:val="00E3669E"/>
    <w:rsid w:val="00E41FFD"/>
    <w:rsid w:val="00E4426C"/>
    <w:rsid w:val="00E64905"/>
    <w:rsid w:val="00E7468B"/>
    <w:rsid w:val="00E80090"/>
    <w:rsid w:val="00E91337"/>
    <w:rsid w:val="00E92E51"/>
    <w:rsid w:val="00EA1F18"/>
    <w:rsid w:val="00EB2B32"/>
    <w:rsid w:val="00EC08B2"/>
    <w:rsid w:val="00EC32C3"/>
    <w:rsid w:val="00EC3895"/>
    <w:rsid w:val="00EC393B"/>
    <w:rsid w:val="00EC3D0D"/>
    <w:rsid w:val="00EE00A0"/>
    <w:rsid w:val="00EE4ABB"/>
    <w:rsid w:val="00EF0905"/>
    <w:rsid w:val="00F02011"/>
    <w:rsid w:val="00F03B19"/>
    <w:rsid w:val="00F06A05"/>
    <w:rsid w:val="00F07480"/>
    <w:rsid w:val="00F07587"/>
    <w:rsid w:val="00F259C2"/>
    <w:rsid w:val="00F35691"/>
    <w:rsid w:val="00F35888"/>
    <w:rsid w:val="00F43725"/>
    <w:rsid w:val="00F445EA"/>
    <w:rsid w:val="00F52158"/>
    <w:rsid w:val="00F5219F"/>
    <w:rsid w:val="00F65CB6"/>
    <w:rsid w:val="00F706A4"/>
    <w:rsid w:val="00F83789"/>
    <w:rsid w:val="00F90510"/>
    <w:rsid w:val="00F90F78"/>
    <w:rsid w:val="00FB3A47"/>
    <w:rsid w:val="00FB5183"/>
    <w:rsid w:val="00FC3AB4"/>
    <w:rsid w:val="00FD0C79"/>
    <w:rsid w:val="00FE2679"/>
    <w:rsid w:val="00FE57A6"/>
    <w:rsid w:val="00FF2E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F44"/>
    <w:rPr>
      <w:rFonts w:ascii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F44"/>
    <w:rPr>
      <w:rFonts w:ascii="Calibri" w:hAnsi="Calibri" w:cs="Calibri"/>
      <w:color w:val="000000"/>
    </w:rPr>
  </w:style>
  <w:style w:type="character" w:styleId="a7">
    <w:name w:val="page number"/>
    <w:basedOn w:val="a0"/>
    <w:rsid w:val="00C2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F44"/>
    <w:rPr>
      <w:rFonts w:ascii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F44"/>
    <w:rPr>
      <w:rFonts w:ascii="Calibri" w:hAnsi="Calibri" w:cs="Calibri"/>
      <w:color w:val="000000"/>
    </w:rPr>
  </w:style>
  <w:style w:type="character" w:styleId="a7">
    <w:name w:val="page number"/>
    <w:basedOn w:val="a0"/>
    <w:rsid w:val="00C2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p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stopol.tatar.ru/rus/otchet2011-korupcsiy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C866-ABF8-43E7-AD0B-790DDF8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0</Pages>
  <Words>19594</Words>
  <Characters>111691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19</cp:revision>
  <cp:lastPrinted>2019-01-16T13:26:00Z</cp:lastPrinted>
  <dcterms:created xsi:type="dcterms:W3CDTF">2018-10-15T12:15:00Z</dcterms:created>
  <dcterms:modified xsi:type="dcterms:W3CDTF">2019-01-17T05:04:00Z</dcterms:modified>
</cp:coreProperties>
</file>